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96C63F" w14:textId="75CE4569" w:rsidR="0052015C" w:rsidRPr="00FB7505" w:rsidRDefault="00BB0D65" w:rsidP="00014642">
      <w:pPr>
        <w:jc w:val="center"/>
        <w:rPr>
          <w:rFonts w:ascii="Calibri" w:hAnsi="Calibri" w:cs="Calibri"/>
          <w:b/>
          <w:bCs/>
          <w:u w:val="single"/>
        </w:rPr>
      </w:pPr>
      <w:r>
        <w:rPr>
          <w:rFonts w:ascii="Calibri" w:hAnsi="Calibri" w:cs="Calibri"/>
          <w:b/>
          <w:bCs/>
          <w:u w:val="single"/>
        </w:rPr>
        <w:t xml:space="preserve">RESULTADO DE LA EVALUACIÓN DE HOJA DE VIDA </w:t>
      </w:r>
    </w:p>
    <w:p w14:paraId="4757F1AF" w14:textId="77777777" w:rsidR="00BB0D65" w:rsidRDefault="00BB0D65" w:rsidP="009C3F90">
      <w:pPr>
        <w:jc w:val="center"/>
        <w:rPr>
          <w:rFonts w:asciiTheme="minorHAnsi" w:hAnsiTheme="minorHAnsi"/>
          <w:b/>
        </w:rPr>
      </w:pPr>
    </w:p>
    <w:p w14:paraId="2EAF8131" w14:textId="43D7C2C6" w:rsidR="009C3F90" w:rsidRPr="00FB7505" w:rsidRDefault="00155838" w:rsidP="009C3F90">
      <w:pPr>
        <w:jc w:val="center"/>
        <w:rPr>
          <w:rFonts w:asciiTheme="minorHAnsi" w:hAnsiTheme="minorHAnsi"/>
          <w:b/>
        </w:rPr>
      </w:pPr>
      <w:r w:rsidRPr="00FB7505">
        <w:rPr>
          <w:rFonts w:asciiTheme="minorHAnsi" w:hAnsiTheme="minorHAnsi"/>
          <w:b/>
        </w:rPr>
        <w:t xml:space="preserve">PROCESO </w:t>
      </w:r>
      <w:r w:rsidR="00BB0D65">
        <w:rPr>
          <w:rFonts w:asciiTheme="minorHAnsi" w:hAnsiTheme="minorHAnsi"/>
          <w:b/>
        </w:rPr>
        <w:t xml:space="preserve">PR. </w:t>
      </w:r>
      <w:r w:rsidR="0052015C">
        <w:rPr>
          <w:rFonts w:asciiTheme="minorHAnsi" w:hAnsiTheme="minorHAnsi"/>
          <w:b/>
        </w:rPr>
        <w:t xml:space="preserve">PROF. </w:t>
      </w:r>
      <w:r w:rsidR="0052015C" w:rsidRPr="00FB7505">
        <w:rPr>
          <w:rFonts w:asciiTheme="minorHAnsi" w:hAnsiTheme="minorHAnsi"/>
          <w:b/>
        </w:rPr>
        <w:t>N. º</w:t>
      </w:r>
      <w:r w:rsidRPr="00FB7505">
        <w:rPr>
          <w:rFonts w:asciiTheme="minorHAnsi" w:hAnsiTheme="minorHAnsi"/>
          <w:b/>
        </w:rPr>
        <w:t xml:space="preserve"> </w:t>
      </w:r>
      <w:r w:rsidR="00BB0D65">
        <w:rPr>
          <w:rFonts w:asciiTheme="minorHAnsi" w:hAnsiTheme="minorHAnsi"/>
          <w:b/>
        </w:rPr>
        <w:t>004</w:t>
      </w:r>
      <w:r w:rsidR="00762020" w:rsidRPr="00FB7505">
        <w:rPr>
          <w:rFonts w:asciiTheme="minorHAnsi" w:hAnsiTheme="minorHAnsi"/>
          <w:b/>
        </w:rPr>
        <w:t>-202</w:t>
      </w:r>
      <w:r w:rsidR="0052015C">
        <w:rPr>
          <w:rFonts w:asciiTheme="minorHAnsi" w:hAnsiTheme="minorHAnsi"/>
          <w:b/>
        </w:rPr>
        <w:t>2</w:t>
      </w:r>
      <w:r w:rsidR="009C3F90" w:rsidRPr="00FB7505">
        <w:rPr>
          <w:rFonts w:asciiTheme="minorHAnsi" w:hAnsiTheme="minorHAnsi"/>
          <w:b/>
        </w:rPr>
        <w:t>-CONADIS</w:t>
      </w:r>
    </w:p>
    <w:p w14:paraId="1DFC06A0" w14:textId="77777777" w:rsidR="009C3F90" w:rsidRPr="009C3F90" w:rsidRDefault="009C3F90" w:rsidP="009C3F90">
      <w:pPr>
        <w:jc w:val="center"/>
        <w:rPr>
          <w:rFonts w:asciiTheme="minorHAnsi" w:hAnsiTheme="minorHAnsi"/>
          <w:b/>
        </w:rPr>
      </w:pPr>
    </w:p>
    <w:p w14:paraId="37D01F1C" w14:textId="4FC6577D" w:rsidR="009C3F90" w:rsidRDefault="009C3F90" w:rsidP="00E453FF">
      <w:r>
        <w:tab/>
      </w:r>
    </w:p>
    <w:p w14:paraId="53816C5E" w14:textId="03060C1C" w:rsidR="00581933" w:rsidRDefault="009C3F90" w:rsidP="005D6D59">
      <w:pPr>
        <w:rPr>
          <w:rFonts w:asciiTheme="minorHAnsi" w:hAnsiTheme="minorHAnsi"/>
          <w:b/>
          <w:sz w:val="22"/>
          <w:szCs w:val="22"/>
        </w:rPr>
      </w:pPr>
      <w:r w:rsidRPr="009C3F90">
        <w:rPr>
          <w:rFonts w:asciiTheme="minorHAnsi" w:hAnsiTheme="minorHAnsi"/>
          <w:b/>
          <w:sz w:val="22"/>
          <w:szCs w:val="22"/>
        </w:rPr>
        <w:t xml:space="preserve">Convocatoria </w:t>
      </w:r>
      <w:r w:rsidR="0052015C">
        <w:rPr>
          <w:rFonts w:asciiTheme="minorHAnsi" w:hAnsiTheme="minorHAnsi"/>
          <w:b/>
          <w:sz w:val="22"/>
          <w:szCs w:val="22"/>
        </w:rPr>
        <w:t>Practicante</w:t>
      </w:r>
      <w:r w:rsidR="00581933">
        <w:rPr>
          <w:rFonts w:asciiTheme="minorHAnsi" w:hAnsiTheme="minorHAnsi"/>
          <w:b/>
          <w:sz w:val="22"/>
          <w:szCs w:val="22"/>
        </w:rPr>
        <w:tab/>
      </w:r>
      <w:r w:rsidRPr="009C3F90">
        <w:rPr>
          <w:rFonts w:asciiTheme="minorHAnsi" w:hAnsiTheme="minorHAnsi"/>
          <w:b/>
          <w:sz w:val="22"/>
          <w:szCs w:val="22"/>
        </w:rPr>
        <w:t>:</w:t>
      </w:r>
      <w:r w:rsidRPr="009C3F90">
        <w:rPr>
          <w:rFonts w:asciiTheme="minorHAnsi" w:hAnsiTheme="minorHAnsi"/>
          <w:b/>
          <w:sz w:val="22"/>
          <w:szCs w:val="22"/>
        </w:rPr>
        <w:tab/>
      </w:r>
      <w:r w:rsidR="00892B76">
        <w:rPr>
          <w:rFonts w:asciiTheme="minorHAnsi" w:hAnsiTheme="minorHAnsi"/>
          <w:b/>
          <w:sz w:val="22"/>
          <w:szCs w:val="22"/>
        </w:rPr>
        <w:tab/>
      </w:r>
      <w:r w:rsidR="00BB0D65">
        <w:rPr>
          <w:rFonts w:asciiTheme="minorHAnsi" w:hAnsiTheme="minorHAnsi"/>
          <w:b/>
          <w:sz w:val="22"/>
          <w:szCs w:val="22"/>
        </w:rPr>
        <w:t xml:space="preserve">PRACTICANTE </w:t>
      </w:r>
      <w:r w:rsidR="0052015C">
        <w:rPr>
          <w:rFonts w:asciiTheme="minorHAnsi" w:hAnsiTheme="minorHAnsi"/>
          <w:b/>
          <w:sz w:val="22"/>
          <w:szCs w:val="22"/>
        </w:rPr>
        <w:t>PROFESIONAL</w:t>
      </w:r>
      <w:r w:rsidR="00581933">
        <w:rPr>
          <w:rFonts w:asciiTheme="minorHAnsi" w:hAnsiTheme="minorHAnsi"/>
          <w:b/>
          <w:sz w:val="22"/>
          <w:szCs w:val="22"/>
        </w:rPr>
        <w:t xml:space="preserve"> </w:t>
      </w:r>
    </w:p>
    <w:p w14:paraId="26F44B07" w14:textId="77777777" w:rsidR="00581933" w:rsidRDefault="00581933" w:rsidP="005D6D59">
      <w:pPr>
        <w:rPr>
          <w:rFonts w:asciiTheme="minorHAnsi" w:hAnsiTheme="minorHAnsi"/>
          <w:b/>
          <w:sz w:val="22"/>
          <w:szCs w:val="22"/>
        </w:rPr>
      </w:pPr>
    </w:p>
    <w:p w14:paraId="3F28F5AC" w14:textId="20C96DBF" w:rsidR="001B31B9" w:rsidRDefault="00581933" w:rsidP="005D6D59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Área Usuaria</w:t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 w:rsidR="009C3F90" w:rsidRPr="009C3F90"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>:</w:t>
      </w:r>
      <w:r w:rsidR="001B31B9">
        <w:rPr>
          <w:rFonts w:asciiTheme="minorHAnsi" w:hAnsiTheme="minorHAnsi"/>
          <w:b/>
          <w:sz w:val="22"/>
          <w:szCs w:val="22"/>
        </w:rPr>
        <w:tab/>
      </w:r>
      <w:r w:rsidR="001B31B9">
        <w:rPr>
          <w:rFonts w:asciiTheme="minorHAnsi" w:hAnsiTheme="minorHAnsi"/>
          <w:b/>
          <w:sz w:val="22"/>
          <w:szCs w:val="22"/>
        </w:rPr>
        <w:tab/>
      </w:r>
      <w:r w:rsidR="00BB0D65">
        <w:rPr>
          <w:rFonts w:asciiTheme="minorHAnsi" w:hAnsiTheme="minorHAnsi"/>
          <w:b/>
          <w:sz w:val="22"/>
          <w:szCs w:val="22"/>
        </w:rPr>
        <w:t>SUBDIRECCIÓN DE INVESTIGACIÓN</w:t>
      </w:r>
      <w:r>
        <w:rPr>
          <w:rFonts w:asciiTheme="minorHAnsi" w:hAnsiTheme="minorHAnsi"/>
          <w:b/>
          <w:sz w:val="22"/>
          <w:szCs w:val="22"/>
        </w:rPr>
        <w:t xml:space="preserve"> </w:t>
      </w:r>
      <w:r w:rsidR="005D6D59">
        <w:rPr>
          <w:rFonts w:asciiTheme="minorHAnsi" w:hAnsiTheme="minorHAnsi"/>
          <w:b/>
          <w:sz w:val="22"/>
          <w:szCs w:val="22"/>
        </w:rPr>
        <w:t xml:space="preserve"> </w:t>
      </w:r>
    </w:p>
    <w:p w14:paraId="3A520888" w14:textId="77777777" w:rsidR="005D6D59" w:rsidRDefault="005D6D59" w:rsidP="005D6D59">
      <w:pPr>
        <w:rPr>
          <w:rFonts w:asciiTheme="minorHAnsi" w:hAnsiTheme="minorHAnsi"/>
          <w:b/>
          <w:sz w:val="22"/>
          <w:szCs w:val="22"/>
        </w:rPr>
      </w:pP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3969"/>
        <w:gridCol w:w="1559"/>
        <w:gridCol w:w="3118"/>
      </w:tblGrid>
      <w:tr w:rsidR="005D6D59" w:rsidRPr="005D6D59" w14:paraId="62FFF941" w14:textId="77777777" w:rsidTr="00696B6C">
        <w:trPr>
          <w:trHeight w:val="300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FCCDC" w14:textId="77777777" w:rsidR="005D6D59" w:rsidRPr="005D6D59" w:rsidRDefault="005D6D59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PE" w:eastAsia="es-PE"/>
              </w:rPr>
              <w:t>Nº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2F9E7" w14:textId="77777777" w:rsidR="005D6D59" w:rsidRPr="005D6D59" w:rsidRDefault="005D6D59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Postulantes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9CE90" w14:textId="77777777" w:rsidR="005D6D59" w:rsidRPr="005D6D59" w:rsidRDefault="005D6D59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PE" w:eastAsia="es-PE"/>
              </w:rPr>
              <w:t>Calificación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63444" w14:textId="77777777" w:rsidR="005D6D59" w:rsidRPr="005D6D59" w:rsidRDefault="005D6D59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PE" w:eastAsia="es-PE"/>
              </w:rPr>
              <w:t>Resultado</w:t>
            </w:r>
          </w:p>
        </w:tc>
      </w:tr>
      <w:tr w:rsidR="005D6D59" w:rsidRPr="005D6D59" w14:paraId="56133F4F" w14:textId="77777777" w:rsidTr="00696B6C">
        <w:trPr>
          <w:trHeight w:val="60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A29AD" w14:textId="77777777" w:rsidR="005D6D59" w:rsidRPr="005D6D59" w:rsidRDefault="005D6D59" w:rsidP="005D6D59">
            <w:pPr>
              <w:suppressAutoHyphens w:val="0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D9D60" w14:textId="77777777" w:rsidR="005D6D59" w:rsidRPr="005D6D59" w:rsidRDefault="005D6D59" w:rsidP="005D6D59">
            <w:pPr>
              <w:suppressAutoHyphens w:val="0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B4950" w14:textId="77777777" w:rsidR="005D6D59" w:rsidRPr="005D6D59" w:rsidRDefault="005D6D59" w:rsidP="005D6D59">
            <w:pPr>
              <w:suppressAutoHyphens w:val="0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F848F2" w14:textId="77777777" w:rsidR="005D6D59" w:rsidRPr="005D6D59" w:rsidRDefault="005D6D59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PE" w:eastAsia="es-PE"/>
              </w:rPr>
              <w:t>(APTO / NO APTO*) NO ADMITIDO**</w:t>
            </w:r>
          </w:p>
        </w:tc>
      </w:tr>
      <w:tr w:rsidR="00B221B2" w:rsidRPr="005D6D59" w14:paraId="4C40CABA" w14:textId="77777777" w:rsidTr="00696B6C">
        <w:trPr>
          <w:trHeight w:val="46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099E8" w14:textId="77777777" w:rsidR="00B221B2" w:rsidRPr="005D6D59" w:rsidRDefault="00B221B2" w:rsidP="00B221B2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CD3BCF" w14:textId="40B6A0FA" w:rsidR="00B221B2" w:rsidRPr="004D7B42" w:rsidRDefault="00B221B2" w:rsidP="00B221B2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PAMELA ADELINA JAULIS IBARCEN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C6EF0" w14:textId="394A7229" w:rsidR="00B221B2" w:rsidRPr="004D7B42" w:rsidRDefault="00B221B2" w:rsidP="00B221B2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3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88E88" w14:textId="780A527A" w:rsidR="00B221B2" w:rsidRPr="004D7B42" w:rsidRDefault="00B221B2" w:rsidP="00B221B2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APTO</w:t>
            </w:r>
          </w:p>
        </w:tc>
      </w:tr>
      <w:tr w:rsidR="00B221B2" w:rsidRPr="005D6D59" w14:paraId="43C0325D" w14:textId="77777777" w:rsidTr="00696B6C">
        <w:trPr>
          <w:trHeight w:val="46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E264F" w14:textId="77777777" w:rsidR="00B221B2" w:rsidRPr="005D6D59" w:rsidRDefault="00B221B2" w:rsidP="00B221B2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009A09" w14:textId="3F0B0C61" w:rsidR="00B221B2" w:rsidRPr="004D7B42" w:rsidRDefault="00B221B2" w:rsidP="00B221B2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CYNTHIA VIA TOMANGUILLO PICHILINGU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2367D" w14:textId="25E6BB08" w:rsidR="00B221B2" w:rsidRPr="004D7B42" w:rsidRDefault="00B221B2" w:rsidP="00B221B2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3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156EA" w14:textId="1FA1FAEC" w:rsidR="00B221B2" w:rsidRPr="004D7B42" w:rsidRDefault="00B221B2" w:rsidP="00B221B2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APTO</w:t>
            </w:r>
          </w:p>
        </w:tc>
      </w:tr>
      <w:tr w:rsidR="00B221B2" w:rsidRPr="005D6D59" w14:paraId="7B7A5304" w14:textId="77777777" w:rsidTr="00696B6C">
        <w:trPr>
          <w:trHeight w:val="46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8EE14" w14:textId="77777777" w:rsidR="00B221B2" w:rsidRPr="005D6D59" w:rsidRDefault="00B221B2" w:rsidP="00B221B2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B25C5E" w14:textId="2424017C" w:rsidR="00B221B2" w:rsidRPr="004D7B42" w:rsidRDefault="00B221B2" w:rsidP="00B221B2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JENIFER ELIZABETH CAQUI JIMENEZ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E5997" w14:textId="1459AC0B" w:rsidR="00B221B2" w:rsidRPr="004D7B42" w:rsidRDefault="00B221B2" w:rsidP="00B221B2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3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FCEB8" w14:textId="4F29EC19" w:rsidR="00B221B2" w:rsidRPr="004D7B42" w:rsidRDefault="00B221B2" w:rsidP="00B221B2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APTO</w:t>
            </w:r>
          </w:p>
        </w:tc>
      </w:tr>
      <w:tr w:rsidR="00B221B2" w:rsidRPr="005D6D59" w14:paraId="5F8B2E9E" w14:textId="77777777" w:rsidTr="00696B6C">
        <w:trPr>
          <w:trHeight w:val="46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FA90E" w14:textId="77777777" w:rsidR="00B221B2" w:rsidRPr="005D6D59" w:rsidRDefault="00B221B2" w:rsidP="00B221B2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54771" w14:textId="16536D93" w:rsidR="00B221B2" w:rsidRPr="004D7B42" w:rsidRDefault="00B221B2" w:rsidP="00B221B2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JIAN CESAR CONDORI HUANCAHUARI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28D39" w14:textId="199F68DC" w:rsidR="00B221B2" w:rsidRPr="004D7B42" w:rsidRDefault="00B221B2" w:rsidP="00B221B2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3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08F02" w14:textId="13868C34" w:rsidR="00B221B2" w:rsidRPr="004D7B42" w:rsidRDefault="00B221B2" w:rsidP="00B221B2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APTO</w:t>
            </w:r>
          </w:p>
        </w:tc>
      </w:tr>
      <w:tr w:rsidR="00B221B2" w:rsidRPr="005D6D59" w14:paraId="7E46409A" w14:textId="77777777" w:rsidTr="00696B6C">
        <w:trPr>
          <w:trHeight w:val="46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85D01" w14:textId="77777777" w:rsidR="00B221B2" w:rsidRPr="005D6D59" w:rsidRDefault="00B221B2" w:rsidP="00B221B2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5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F64E7FF" w14:textId="2BBD56EC" w:rsidR="00B221B2" w:rsidRPr="004D7B42" w:rsidRDefault="00B221B2" w:rsidP="00B221B2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SILVER ALCIDES PALOMINO CIPRIA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50C8F" w14:textId="19BC5FC6" w:rsidR="00B221B2" w:rsidRPr="004D7B42" w:rsidRDefault="00B221B2" w:rsidP="00B221B2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3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FAB94" w14:textId="6AB2DFB5" w:rsidR="00B221B2" w:rsidRPr="004D7B42" w:rsidRDefault="00B221B2" w:rsidP="00B221B2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APTO</w:t>
            </w:r>
          </w:p>
        </w:tc>
      </w:tr>
      <w:tr w:rsidR="00B221B2" w:rsidRPr="005D6D59" w14:paraId="142C35FB" w14:textId="77777777" w:rsidTr="00696B6C">
        <w:trPr>
          <w:trHeight w:val="46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94D41" w14:textId="77777777" w:rsidR="00B221B2" w:rsidRPr="005D6D59" w:rsidRDefault="00B221B2" w:rsidP="00B221B2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6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859374" w14:textId="6B3D061B" w:rsidR="00B221B2" w:rsidRPr="004D7B42" w:rsidRDefault="00B221B2" w:rsidP="00B221B2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ANGELO MARCO LUI TINEO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67EA5" w14:textId="1F203478" w:rsidR="00B221B2" w:rsidRPr="004D7B42" w:rsidRDefault="00B221B2" w:rsidP="00B221B2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3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52795" w14:textId="3189A068" w:rsidR="00B221B2" w:rsidRPr="004D7B42" w:rsidRDefault="00B221B2" w:rsidP="00B221B2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APTO</w:t>
            </w:r>
          </w:p>
        </w:tc>
      </w:tr>
      <w:tr w:rsidR="00B221B2" w:rsidRPr="005D6D59" w14:paraId="565418F1" w14:textId="77777777" w:rsidTr="00696B6C">
        <w:trPr>
          <w:trHeight w:val="46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F9028" w14:textId="77777777" w:rsidR="00B221B2" w:rsidRPr="005D6D59" w:rsidRDefault="00B221B2" w:rsidP="00B221B2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7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EA54A6" w14:textId="07DB9432" w:rsidR="00B221B2" w:rsidRPr="004D7B42" w:rsidRDefault="00B221B2" w:rsidP="00B221B2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ANGELA VIRGINIA FLORES ANGELES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E69E7" w14:textId="0DD0F08C" w:rsidR="00B221B2" w:rsidRPr="004D7B42" w:rsidRDefault="00B221B2" w:rsidP="00B221B2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3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197AA" w14:textId="23A8EF0C" w:rsidR="00B221B2" w:rsidRPr="004D7B42" w:rsidRDefault="00B221B2" w:rsidP="00B221B2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APTO</w:t>
            </w:r>
          </w:p>
        </w:tc>
      </w:tr>
      <w:tr w:rsidR="00B221B2" w:rsidRPr="005D6D59" w14:paraId="650FECB0" w14:textId="77777777" w:rsidTr="00696B6C">
        <w:trPr>
          <w:trHeight w:val="46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DBAA0" w14:textId="77777777" w:rsidR="00B221B2" w:rsidRPr="005D6D59" w:rsidRDefault="00B221B2" w:rsidP="00B221B2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8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FD8D9B" w14:textId="22E75E14" w:rsidR="00B221B2" w:rsidRPr="004D7B42" w:rsidRDefault="00B221B2" w:rsidP="00B221B2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BRUCE LINO VALLADARES DONAYR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E21FE" w14:textId="2110DA04" w:rsidR="00B221B2" w:rsidRPr="004D7B42" w:rsidRDefault="00B221B2" w:rsidP="00B221B2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3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AC6F7" w14:textId="1E88A080" w:rsidR="00B221B2" w:rsidRPr="004D7B42" w:rsidRDefault="00B221B2" w:rsidP="00B221B2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APTO</w:t>
            </w:r>
          </w:p>
        </w:tc>
      </w:tr>
      <w:tr w:rsidR="00B221B2" w:rsidRPr="005D6D59" w14:paraId="7CE9DF0D" w14:textId="77777777" w:rsidTr="00696B6C">
        <w:trPr>
          <w:trHeight w:val="46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7F8A0" w14:textId="77777777" w:rsidR="00B221B2" w:rsidRPr="005D6D59" w:rsidRDefault="00B221B2" w:rsidP="00B221B2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9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09E00C" w14:textId="7A820831" w:rsidR="00B221B2" w:rsidRPr="004D7B42" w:rsidRDefault="00B221B2" w:rsidP="00B221B2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WENDY MARYORI LLANO GOMEZ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528F7" w14:textId="69813AC2" w:rsidR="00B221B2" w:rsidRPr="004D7B42" w:rsidRDefault="00B221B2" w:rsidP="00B221B2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3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16844" w14:textId="1DB8012A" w:rsidR="00B221B2" w:rsidRPr="004D7B42" w:rsidRDefault="00B221B2" w:rsidP="00B221B2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APTO</w:t>
            </w:r>
          </w:p>
        </w:tc>
      </w:tr>
      <w:tr w:rsidR="00B221B2" w:rsidRPr="005D6D59" w14:paraId="5BEDE944" w14:textId="77777777" w:rsidTr="00696B6C">
        <w:trPr>
          <w:trHeight w:val="46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EFA92" w14:textId="77777777" w:rsidR="00B221B2" w:rsidRPr="005D6D59" w:rsidRDefault="00B221B2" w:rsidP="00B221B2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10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7F8ED3" w14:textId="3711762F" w:rsidR="00B221B2" w:rsidRPr="004D7B42" w:rsidRDefault="00B221B2" w:rsidP="00B221B2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DIEGO FERNANDO ROMERO SANABRI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7220D" w14:textId="33EFBF51" w:rsidR="00B221B2" w:rsidRPr="004D7B42" w:rsidRDefault="00B221B2" w:rsidP="00B221B2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3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207B2" w14:textId="0F8B62E4" w:rsidR="00B221B2" w:rsidRPr="004D7B42" w:rsidRDefault="00B221B2" w:rsidP="00B221B2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APTO</w:t>
            </w:r>
          </w:p>
        </w:tc>
      </w:tr>
      <w:tr w:rsidR="00B221B2" w:rsidRPr="005D6D59" w14:paraId="15C88CAD" w14:textId="77777777" w:rsidTr="00696B6C">
        <w:trPr>
          <w:trHeight w:val="46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AB8FB" w14:textId="77777777" w:rsidR="00B221B2" w:rsidRPr="005D6D59" w:rsidRDefault="00B221B2" w:rsidP="00B221B2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11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93768E0" w14:textId="715D7DD9" w:rsidR="00B221B2" w:rsidRPr="004D7B42" w:rsidRDefault="00B221B2" w:rsidP="00B221B2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JOHANN DAVID MOLINA VELARDE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F1E3C" w14:textId="2AB1D070" w:rsidR="00B221B2" w:rsidRPr="004D7B42" w:rsidRDefault="00B221B2" w:rsidP="00B221B2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3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7BADE" w14:textId="02963407" w:rsidR="00B221B2" w:rsidRPr="004D7B42" w:rsidRDefault="00B221B2" w:rsidP="00B221B2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APTO</w:t>
            </w:r>
          </w:p>
        </w:tc>
      </w:tr>
      <w:tr w:rsidR="00B221B2" w:rsidRPr="005D6D59" w14:paraId="6CC83772" w14:textId="77777777" w:rsidTr="00696B6C">
        <w:trPr>
          <w:trHeight w:val="46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97AE6" w14:textId="77777777" w:rsidR="00B221B2" w:rsidRPr="005D6D59" w:rsidRDefault="00B221B2" w:rsidP="00B221B2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12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7CB048" w14:textId="5756B421" w:rsidR="00B221B2" w:rsidRPr="004D7B42" w:rsidRDefault="00B221B2" w:rsidP="00B221B2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CHRISTIAN VILLANUEVA ESTANISH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3951F" w14:textId="344929B0" w:rsidR="00B221B2" w:rsidRPr="004D7B42" w:rsidRDefault="00B221B2" w:rsidP="00B221B2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3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C8D5E" w14:textId="75D10B4B" w:rsidR="00B221B2" w:rsidRPr="004D7B42" w:rsidRDefault="00B221B2" w:rsidP="00B221B2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APTO</w:t>
            </w:r>
          </w:p>
        </w:tc>
      </w:tr>
      <w:tr w:rsidR="00B221B2" w:rsidRPr="005D6D59" w14:paraId="421E7473" w14:textId="77777777" w:rsidTr="00696B6C">
        <w:trPr>
          <w:trHeight w:val="46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40A9F" w14:textId="77777777" w:rsidR="00B221B2" w:rsidRPr="005D6D59" w:rsidRDefault="00B221B2" w:rsidP="00B221B2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13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18597E" w14:textId="6FAB2B96" w:rsidR="00B221B2" w:rsidRPr="004D7B42" w:rsidRDefault="00B221B2" w:rsidP="00B221B2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JAFET REYDER DIAZ NARCISO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E078B" w14:textId="14B416B3" w:rsidR="00B221B2" w:rsidRPr="004D7B42" w:rsidRDefault="00B221B2" w:rsidP="00B221B2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3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4585B" w14:textId="5BD79895" w:rsidR="00B221B2" w:rsidRPr="004D7B42" w:rsidRDefault="00B221B2" w:rsidP="00B221B2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APTO</w:t>
            </w:r>
          </w:p>
        </w:tc>
      </w:tr>
      <w:tr w:rsidR="00B221B2" w:rsidRPr="005D6D59" w14:paraId="19558493" w14:textId="77777777" w:rsidTr="00696B6C">
        <w:trPr>
          <w:trHeight w:val="46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62E01" w14:textId="77777777" w:rsidR="00B221B2" w:rsidRPr="005D6D59" w:rsidRDefault="00B221B2" w:rsidP="00B221B2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14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FA81D" w14:textId="790577DF" w:rsidR="00B221B2" w:rsidRPr="004D7B42" w:rsidRDefault="00B221B2" w:rsidP="00B221B2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DIANA PAOLA LUJAN PIZARR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E152DF" w14:textId="61D4ADDB" w:rsidR="00B221B2" w:rsidRPr="004D7B42" w:rsidRDefault="00B221B2" w:rsidP="00B221B2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53C42" w14:textId="371E9089" w:rsidR="00B221B2" w:rsidRPr="004D7B42" w:rsidRDefault="00B221B2" w:rsidP="00B221B2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NO APTO*</w:t>
            </w:r>
          </w:p>
        </w:tc>
      </w:tr>
      <w:tr w:rsidR="00B221B2" w:rsidRPr="005D6D59" w14:paraId="1592F832" w14:textId="77777777" w:rsidTr="00696B6C">
        <w:trPr>
          <w:trHeight w:val="46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BB1A8" w14:textId="77777777" w:rsidR="00B221B2" w:rsidRPr="005D6D59" w:rsidRDefault="00B221B2" w:rsidP="00B221B2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15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6B1AA1" w14:textId="2A9BB9C7" w:rsidR="00B221B2" w:rsidRPr="004D7B42" w:rsidRDefault="00B221B2" w:rsidP="00B221B2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PEDRO RAFAEL CASTILLO ANTAYHU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9467E" w14:textId="3F924271" w:rsidR="00B221B2" w:rsidRPr="004D7B42" w:rsidRDefault="00B221B2" w:rsidP="00B221B2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421100" w14:textId="690BB9BF" w:rsidR="00B221B2" w:rsidRPr="004D7B42" w:rsidRDefault="00B221B2" w:rsidP="00B221B2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B221B2" w:rsidRPr="005D6D59" w14:paraId="0B65E0E6" w14:textId="77777777" w:rsidTr="00696B6C">
        <w:trPr>
          <w:trHeight w:val="46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84110" w14:textId="77777777" w:rsidR="00B221B2" w:rsidRPr="005D6D59" w:rsidRDefault="00B221B2" w:rsidP="00B221B2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16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F4C90E" w14:textId="01E1C648" w:rsidR="00B221B2" w:rsidRPr="004D7B42" w:rsidRDefault="00B221B2" w:rsidP="00B221B2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HAROLD DAVID ESPINOZA HIDALGO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21620" w14:textId="5337F151" w:rsidR="00B221B2" w:rsidRPr="004D7B42" w:rsidRDefault="00B221B2" w:rsidP="00B221B2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A77CA7" w14:textId="24319AD3" w:rsidR="00B221B2" w:rsidRPr="004D7B42" w:rsidRDefault="00B221B2" w:rsidP="00B221B2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B221B2" w:rsidRPr="005D6D59" w14:paraId="30D8DEDC" w14:textId="77777777" w:rsidTr="00696B6C">
        <w:trPr>
          <w:trHeight w:val="46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17CF1" w14:textId="77777777" w:rsidR="00B221B2" w:rsidRPr="005D6D59" w:rsidRDefault="00B221B2" w:rsidP="00B221B2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17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D31BE4" w14:textId="1E0D67CC" w:rsidR="00B221B2" w:rsidRPr="004D7B42" w:rsidRDefault="00B221B2" w:rsidP="00B221B2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MARIA FERNANDA YUIJAN RODRIGUEZ PRIETO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1DAB6" w14:textId="3E174BBD" w:rsidR="00B221B2" w:rsidRPr="004D7B42" w:rsidRDefault="00B221B2" w:rsidP="00B221B2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904CA2" w14:textId="1EC178C4" w:rsidR="00B221B2" w:rsidRPr="004D7B42" w:rsidRDefault="00B221B2" w:rsidP="00B221B2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B221B2" w:rsidRPr="005D6D59" w14:paraId="6EAAA592" w14:textId="77777777" w:rsidTr="00696B6C">
        <w:trPr>
          <w:trHeight w:val="46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A6914" w14:textId="77777777" w:rsidR="00B221B2" w:rsidRPr="005D6D59" w:rsidRDefault="00B221B2" w:rsidP="00B221B2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18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CDDEDC" w14:textId="7F42BF48" w:rsidR="00B221B2" w:rsidRPr="004D7B42" w:rsidRDefault="00B221B2" w:rsidP="00B221B2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LUIS ALBERTO QUISPE RUIZ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B7969" w14:textId="2CA4C580" w:rsidR="00B221B2" w:rsidRPr="004D7B42" w:rsidRDefault="00B221B2" w:rsidP="00B221B2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9D82AB" w14:textId="483988A1" w:rsidR="00B221B2" w:rsidRPr="004D7B42" w:rsidRDefault="00B221B2" w:rsidP="00B221B2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B221B2" w:rsidRPr="005D6D59" w14:paraId="2EA7AA1E" w14:textId="77777777" w:rsidTr="00696B6C">
        <w:trPr>
          <w:trHeight w:val="46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ECEDF" w14:textId="77777777" w:rsidR="00B221B2" w:rsidRPr="005D6D59" w:rsidRDefault="00B221B2" w:rsidP="00B221B2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19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730C2B" w14:textId="623B6D1D" w:rsidR="00B221B2" w:rsidRPr="004D7B42" w:rsidRDefault="00B221B2" w:rsidP="00B221B2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MARY CARMEN CHAPOÑAN SULL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68837" w14:textId="56545515" w:rsidR="00B221B2" w:rsidRPr="004D7B42" w:rsidRDefault="00B221B2" w:rsidP="00B221B2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C48179" w14:textId="7C50E470" w:rsidR="00B221B2" w:rsidRPr="004D7B42" w:rsidRDefault="00B221B2" w:rsidP="00B221B2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B221B2" w:rsidRPr="005D6D59" w14:paraId="244D7AEF" w14:textId="77777777" w:rsidTr="00696B6C">
        <w:trPr>
          <w:trHeight w:val="46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60C59" w14:textId="77777777" w:rsidR="00B221B2" w:rsidRPr="005D6D59" w:rsidRDefault="00B221B2" w:rsidP="00B221B2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20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84AF2A" w14:textId="46588669" w:rsidR="00B221B2" w:rsidRPr="004D7B42" w:rsidRDefault="00B221B2" w:rsidP="00B221B2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CINTHYA ARACELY VASQUEZ CHAPOÑA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0A96A" w14:textId="44D6D890" w:rsidR="00B221B2" w:rsidRPr="004D7B42" w:rsidRDefault="00B221B2" w:rsidP="00B221B2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B0021A" w14:textId="013ED91E" w:rsidR="00B221B2" w:rsidRPr="004D7B42" w:rsidRDefault="00B221B2" w:rsidP="00B221B2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B221B2" w:rsidRPr="005D6D59" w14:paraId="0F945946" w14:textId="77777777" w:rsidTr="00696B6C">
        <w:trPr>
          <w:trHeight w:val="46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1F459" w14:textId="77777777" w:rsidR="00B221B2" w:rsidRPr="005D6D59" w:rsidRDefault="00B221B2" w:rsidP="00B221B2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21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B7C5C8" w14:textId="631C0E57" w:rsidR="00B221B2" w:rsidRPr="004D7B42" w:rsidRDefault="00B221B2" w:rsidP="00B221B2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JUAN MANUEL LLONTOP GONZALE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B867D" w14:textId="487CBA8B" w:rsidR="00B221B2" w:rsidRPr="004D7B42" w:rsidRDefault="00B221B2" w:rsidP="00B221B2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D33491" w14:textId="740D4F8B" w:rsidR="00B221B2" w:rsidRPr="004D7B42" w:rsidRDefault="00B221B2" w:rsidP="00B221B2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B221B2" w:rsidRPr="005D6D59" w14:paraId="51757B39" w14:textId="77777777" w:rsidTr="00696B6C">
        <w:trPr>
          <w:trHeight w:val="46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1878E" w14:textId="77777777" w:rsidR="00B221B2" w:rsidRPr="005D6D59" w:rsidRDefault="00B221B2" w:rsidP="00B221B2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lastRenderedPageBreak/>
              <w:t>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2A241D" w14:textId="3DB17AA9" w:rsidR="00B221B2" w:rsidRPr="004D7B42" w:rsidRDefault="00B221B2" w:rsidP="00B221B2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LEVIN JEFF CHAVEZ ASCENCI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811A0" w14:textId="5CBB8646" w:rsidR="00B221B2" w:rsidRPr="004D7B42" w:rsidRDefault="00B221B2" w:rsidP="00B221B2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88FD97" w14:textId="211B2650" w:rsidR="00B221B2" w:rsidRPr="004D7B42" w:rsidRDefault="00B221B2" w:rsidP="00B221B2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B221B2" w:rsidRPr="005D6D59" w14:paraId="454AE0C9" w14:textId="77777777" w:rsidTr="00696B6C">
        <w:trPr>
          <w:trHeight w:val="46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50CCE" w14:textId="77777777" w:rsidR="00B221B2" w:rsidRPr="005D6D59" w:rsidRDefault="00B221B2" w:rsidP="00B221B2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8FF2C" w14:textId="2999A0B5" w:rsidR="00B221B2" w:rsidRPr="004D7B42" w:rsidRDefault="00B221B2" w:rsidP="00B221B2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JULLY MELISSA PUICAN UCAÑA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207A3" w14:textId="05B70AD6" w:rsidR="00B221B2" w:rsidRPr="004D7B42" w:rsidRDefault="00B221B2" w:rsidP="00B221B2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1BCB17" w14:textId="5A27675E" w:rsidR="00B221B2" w:rsidRPr="004D7B42" w:rsidRDefault="00B221B2" w:rsidP="00B221B2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B221B2" w:rsidRPr="005D6D59" w14:paraId="552E442E" w14:textId="77777777" w:rsidTr="00696B6C">
        <w:trPr>
          <w:trHeight w:val="46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E5809" w14:textId="77777777" w:rsidR="00B221B2" w:rsidRPr="005D6D59" w:rsidRDefault="00B221B2" w:rsidP="00B221B2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24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A43167" w14:textId="34B560C2" w:rsidR="00B221B2" w:rsidRPr="004D7B42" w:rsidRDefault="00B221B2" w:rsidP="00B221B2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CESAR AUGUSTO CHIRINOS QUISPE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817FC" w14:textId="2D4DC3A0" w:rsidR="00B221B2" w:rsidRPr="004D7B42" w:rsidRDefault="00B221B2" w:rsidP="00B221B2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8CD0AD" w14:textId="1B56A01A" w:rsidR="00B221B2" w:rsidRPr="004D7B42" w:rsidRDefault="00B221B2" w:rsidP="00B221B2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B221B2" w:rsidRPr="005D6D59" w14:paraId="5E6DBBD5" w14:textId="77777777" w:rsidTr="00696B6C">
        <w:trPr>
          <w:trHeight w:val="46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A6F8D" w14:textId="77777777" w:rsidR="00B221B2" w:rsidRPr="005D6D59" w:rsidRDefault="00B221B2" w:rsidP="00B221B2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25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4966212" w14:textId="6548CA27" w:rsidR="00B221B2" w:rsidRPr="004D7B42" w:rsidRDefault="00B221B2" w:rsidP="00B221B2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JOAQUIN SEBASTIAN SUAREZ VASQUEZ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D0B1B" w14:textId="348029AA" w:rsidR="00B221B2" w:rsidRPr="004D7B42" w:rsidRDefault="00B221B2" w:rsidP="00B221B2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DFD7FD" w14:textId="33CB1D06" w:rsidR="00B221B2" w:rsidRPr="004D7B42" w:rsidRDefault="00B221B2" w:rsidP="00B221B2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B221B2" w:rsidRPr="005D6D59" w14:paraId="5502625A" w14:textId="77777777" w:rsidTr="00696B6C">
        <w:trPr>
          <w:trHeight w:val="46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BB9B0" w14:textId="77777777" w:rsidR="00B221B2" w:rsidRPr="005D6D59" w:rsidRDefault="00B221B2" w:rsidP="00B221B2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26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9F7093" w14:textId="122546D9" w:rsidR="00B221B2" w:rsidRPr="004D7B42" w:rsidRDefault="00B221B2" w:rsidP="00B221B2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JUAN PEDRO QUISPE LLUNG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E96DD" w14:textId="3B1BBA3D" w:rsidR="00B221B2" w:rsidRPr="004D7B42" w:rsidRDefault="00B221B2" w:rsidP="00B221B2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DE5F80" w14:textId="31C493F9" w:rsidR="00B221B2" w:rsidRPr="004D7B42" w:rsidRDefault="00B221B2" w:rsidP="00B221B2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B221B2" w:rsidRPr="005D6D59" w14:paraId="08AEC299" w14:textId="77777777" w:rsidTr="00696B6C">
        <w:trPr>
          <w:trHeight w:val="46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40104" w14:textId="77777777" w:rsidR="00B221B2" w:rsidRPr="005D6D59" w:rsidRDefault="00B221B2" w:rsidP="00B221B2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27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E27ECFC" w14:textId="5D6D7AD1" w:rsidR="00B221B2" w:rsidRPr="004D7B42" w:rsidRDefault="00B221B2" w:rsidP="00B221B2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MARCELO ANTONIO CALLAO PIMENTE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B8D62" w14:textId="4C0D8914" w:rsidR="00B221B2" w:rsidRPr="004D7B42" w:rsidRDefault="00B221B2" w:rsidP="00B221B2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2BE2F6" w14:textId="3E50A659" w:rsidR="00B221B2" w:rsidRPr="004D7B42" w:rsidRDefault="00B221B2" w:rsidP="00B221B2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B221B2" w:rsidRPr="005D6D59" w14:paraId="49F79851" w14:textId="77777777" w:rsidTr="00696B6C">
        <w:trPr>
          <w:trHeight w:val="46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C2925" w14:textId="77777777" w:rsidR="00B221B2" w:rsidRPr="005D6D59" w:rsidRDefault="00B221B2" w:rsidP="00B221B2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28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7347CF" w14:textId="370A7541" w:rsidR="00B221B2" w:rsidRPr="004D7B42" w:rsidRDefault="00B221B2" w:rsidP="00B221B2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ZADAIEN ALEX CARMONA NUÑEZ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6A218" w14:textId="27411F0C" w:rsidR="00B221B2" w:rsidRPr="004D7B42" w:rsidRDefault="00B221B2" w:rsidP="00B221B2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D56104" w14:textId="0850E06F" w:rsidR="00B221B2" w:rsidRPr="004D7B42" w:rsidRDefault="00B221B2" w:rsidP="00B221B2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B221B2" w:rsidRPr="005D6D59" w14:paraId="1B479C74" w14:textId="77777777" w:rsidTr="00696B6C">
        <w:trPr>
          <w:trHeight w:val="46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B284E" w14:textId="77777777" w:rsidR="00B221B2" w:rsidRPr="005D6D59" w:rsidRDefault="00B221B2" w:rsidP="00B221B2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29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65F9BF" w14:textId="21BECA55" w:rsidR="00B221B2" w:rsidRPr="004D7B42" w:rsidRDefault="00B221B2" w:rsidP="00B221B2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ALINA CRISTINA CANCHARI SARAVIA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B042D" w14:textId="2F64E7B6" w:rsidR="00B221B2" w:rsidRPr="004D7B42" w:rsidRDefault="00B221B2" w:rsidP="00B221B2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4C32DA" w14:textId="4D19F9DF" w:rsidR="00B221B2" w:rsidRPr="004D7B42" w:rsidRDefault="00B221B2" w:rsidP="00B221B2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B221B2" w:rsidRPr="005D6D59" w14:paraId="6150CB8A" w14:textId="77777777" w:rsidTr="00696B6C">
        <w:trPr>
          <w:trHeight w:val="46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9DE04" w14:textId="77777777" w:rsidR="00B221B2" w:rsidRPr="005D6D59" w:rsidRDefault="00B221B2" w:rsidP="00B221B2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30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D70B0F" w14:textId="7893C829" w:rsidR="00B221B2" w:rsidRPr="004D7B42" w:rsidRDefault="00B221B2" w:rsidP="00B221B2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IKOLE LIZBETH ROSALES ZEGAR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FFC7D" w14:textId="5872B92A" w:rsidR="00B221B2" w:rsidRPr="004D7B42" w:rsidRDefault="00B221B2" w:rsidP="00B221B2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16308A" w14:textId="44366C3B" w:rsidR="00B221B2" w:rsidRPr="004D7B42" w:rsidRDefault="00B221B2" w:rsidP="00B221B2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B221B2" w:rsidRPr="005D6D59" w14:paraId="7ACC46DF" w14:textId="77777777" w:rsidTr="00696B6C">
        <w:trPr>
          <w:trHeight w:val="46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D49D1" w14:textId="77777777" w:rsidR="00B221B2" w:rsidRPr="005D6D59" w:rsidRDefault="00B221B2" w:rsidP="00B221B2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31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25CB36" w14:textId="76E2E374" w:rsidR="00B221B2" w:rsidRPr="004D7B42" w:rsidRDefault="00B221B2" w:rsidP="00B221B2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GIANFRANCO SORIA ALOSILL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1D339" w14:textId="793CD90A" w:rsidR="00B221B2" w:rsidRPr="004D7B42" w:rsidRDefault="00B221B2" w:rsidP="00B221B2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410E3F" w14:textId="2E5F573C" w:rsidR="00B221B2" w:rsidRPr="004D7B42" w:rsidRDefault="00B221B2" w:rsidP="00B221B2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B221B2" w:rsidRPr="005D6D59" w14:paraId="0D823EAF" w14:textId="77777777" w:rsidTr="00696B6C">
        <w:trPr>
          <w:trHeight w:val="46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7DDDD" w14:textId="77777777" w:rsidR="00B221B2" w:rsidRPr="005D6D59" w:rsidRDefault="00B221B2" w:rsidP="00B221B2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32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971CB5" w14:textId="1AA2635A" w:rsidR="00B221B2" w:rsidRPr="004D7B42" w:rsidRDefault="00B221B2" w:rsidP="00B221B2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GABRIEL OMAR GARCIA OBANDO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53926" w14:textId="62CA4344" w:rsidR="00B221B2" w:rsidRPr="004D7B42" w:rsidRDefault="00B221B2" w:rsidP="00B221B2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DE4822" w14:textId="0483842A" w:rsidR="00B221B2" w:rsidRPr="004D7B42" w:rsidRDefault="00B221B2" w:rsidP="00B221B2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B221B2" w:rsidRPr="005D6D59" w14:paraId="7023268A" w14:textId="77777777" w:rsidTr="00696B6C">
        <w:trPr>
          <w:trHeight w:val="46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B7CA4" w14:textId="77777777" w:rsidR="00B221B2" w:rsidRPr="005D6D59" w:rsidRDefault="00B221B2" w:rsidP="00B221B2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33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5D97AD7" w14:textId="4471E76B" w:rsidR="00B221B2" w:rsidRPr="004D7B42" w:rsidRDefault="00B221B2" w:rsidP="00B221B2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SONIA SANTIVAÑEZ BAC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A6D16" w14:textId="60C7DB7F" w:rsidR="00B221B2" w:rsidRPr="004D7B42" w:rsidRDefault="00B221B2" w:rsidP="00B221B2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47BCD0" w14:textId="6E3C78FE" w:rsidR="00B221B2" w:rsidRPr="004D7B42" w:rsidRDefault="00B221B2" w:rsidP="00B221B2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B221B2" w:rsidRPr="005D6D59" w14:paraId="5AF31748" w14:textId="77777777" w:rsidTr="00696B6C">
        <w:trPr>
          <w:trHeight w:val="46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A7811" w14:textId="77777777" w:rsidR="00B221B2" w:rsidRPr="005D6D59" w:rsidRDefault="00B221B2" w:rsidP="00B221B2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34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E2CE86F" w14:textId="20FA8AA8" w:rsidR="00B221B2" w:rsidRPr="004D7B42" w:rsidRDefault="00B221B2" w:rsidP="00B221B2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DIANA LUCERO ASCARZA PI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DD65F" w14:textId="46A6158A" w:rsidR="00B221B2" w:rsidRPr="004D7B42" w:rsidRDefault="00B221B2" w:rsidP="00B221B2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5D180" w14:textId="6C95260C" w:rsidR="00B221B2" w:rsidRPr="004D7B42" w:rsidRDefault="00B221B2" w:rsidP="00B221B2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B221B2" w:rsidRPr="005D6D59" w14:paraId="718E3F09" w14:textId="77777777" w:rsidTr="00696B6C">
        <w:trPr>
          <w:trHeight w:val="46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101B1" w14:textId="77777777" w:rsidR="00B221B2" w:rsidRPr="005D6D59" w:rsidRDefault="00B221B2" w:rsidP="00B221B2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35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3AC9A6" w14:textId="30E18F2D" w:rsidR="00B221B2" w:rsidRPr="004D7B42" w:rsidRDefault="00B221B2" w:rsidP="00B221B2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FRYDA MARIEL MUÑOZ CHINCHA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6EA28" w14:textId="583E6BB7" w:rsidR="00B221B2" w:rsidRPr="004D7B42" w:rsidRDefault="00B221B2" w:rsidP="00B221B2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61B5F4" w14:textId="6DB7386C" w:rsidR="00B221B2" w:rsidRPr="004D7B42" w:rsidRDefault="00B221B2" w:rsidP="00B221B2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B221B2" w:rsidRPr="005D6D59" w14:paraId="70577A8C" w14:textId="77777777" w:rsidTr="00696B6C">
        <w:trPr>
          <w:trHeight w:val="46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51D99" w14:textId="77777777" w:rsidR="00B221B2" w:rsidRPr="005D6D59" w:rsidRDefault="00B221B2" w:rsidP="00B221B2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36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1D74FD" w14:textId="28FC8B7C" w:rsidR="00B221B2" w:rsidRPr="004D7B42" w:rsidRDefault="00B221B2" w:rsidP="00B221B2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JUAN JOSE ROJAS CERA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DD1DF" w14:textId="7B7FDE73" w:rsidR="00B221B2" w:rsidRPr="004D7B42" w:rsidRDefault="00B221B2" w:rsidP="00B221B2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09282F" w14:textId="7385C9C6" w:rsidR="00B221B2" w:rsidRPr="004D7B42" w:rsidRDefault="00B221B2" w:rsidP="00B221B2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B221B2" w:rsidRPr="005D6D59" w14:paraId="05F45A2F" w14:textId="77777777" w:rsidTr="00696B6C">
        <w:trPr>
          <w:trHeight w:val="46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54737" w14:textId="77777777" w:rsidR="00B221B2" w:rsidRPr="005D6D59" w:rsidRDefault="00B221B2" w:rsidP="00B221B2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37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89FAA5" w14:textId="6E9AB5A0" w:rsidR="00B221B2" w:rsidRPr="004D7B42" w:rsidRDefault="00B221B2" w:rsidP="00B221B2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JOSE LUIS KJURO TUNQUIP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17AD6" w14:textId="4036AF57" w:rsidR="00B221B2" w:rsidRPr="004D7B42" w:rsidRDefault="00B221B2" w:rsidP="00B221B2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B236FD" w14:textId="0CF16BF5" w:rsidR="00B221B2" w:rsidRPr="004D7B42" w:rsidRDefault="00B221B2" w:rsidP="00B221B2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B221B2" w:rsidRPr="005D6D59" w14:paraId="788B0E33" w14:textId="77777777" w:rsidTr="00696B6C">
        <w:trPr>
          <w:trHeight w:val="46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4817D" w14:textId="77777777" w:rsidR="00B221B2" w:rsidRPr="005D6D59" w:rsidRDefault="00B221B2" w:rsidP="00B221B2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38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5845AB" w14:textId="24C75732" w:rsidR="00B221B2" w:rsidRPr="004D7B42" w:rsidRDefault="00B221B2" w:rsidP="00B221B2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RENEE YARLEQUE CACER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57FDF" w14:textId="0E68CDB1" w:rsidR="00B221B2" w:rsidRPr="004D7B42" w:rsidRDefault="00B221B2" w:rsidP="00B221B2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B7642E" w14:textId="65A7BF70" w:rsidR="00B221B2" w:rsidRPr="004D7B42" w:rsidRDefault="00B221B2" w:rsidP="00B221B2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</w:tbl>
    <w:p w14:paraId="36A2A06A" w14:textId="77777777" w:rsidR="005D6D59" w:rsidRPr="001B31B9" w:rsidRDefault="005D6D59" w:rsidP="005D6D59">
      <w:pPr>
        <w:rPr>
          <w:rFonts w:ascii="Calibri" w:eastAsia="Times New Roman" w:hAnsi="Calibri" w:cs="Arial"/>
          <w:b/>
          <w:bCs/>
          <w:sz w:val="20"/>
          <w:szCs w:val="20"/>
          <w:lang w:val="es-PE" w:eastAsia="es-PE"/>
        </w:rPr>
      </w:pPr>
    </w:p>
    <w:p w14:paraId="4E4E8BD6" w14:textId="78523CDC" w:rsidR="002559C7" w:rsidRPr="00821729" w:rsidRDefault="002559C7" w:rsidP="002559C7">
      <w:pPr>
        <w:ind w:right="593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*</w:t>
      </w:r>
      <w:r w:rsidRPr="00821729">
        <w:rPr>
          <w:rFonts w:asciiTheme="minorHAnsi" w:hAnsiTheme="minorHAnsi"/>
          <w:b/>
          <w:sz w:val="20"/>
          <w:szCs w:val="20"/>
        </w:rPr>
        <w:t xml:space="preserve"> El/La postulante no cumplió con los requisitos mínimos solicitados en el perfil del puesto.</w:t>
      </w:r>
    </w:p>
    <w:p w14:paraId="36576A95" w14:textId="4DF81779" w:rsidR="002559C7" w:rsidRDefault="002559C7" w:rsidP="002559C7">
      <w:pPr>
        <w:rPr>
          <w:rFonts w:asciiTheme="minorHAnsi" w:hAnsiTheme="minorHAnsi"/>
          <w:b/>
          <w:sz w:val="20"/>
          <w:szCs w:val="20"/>
        </w:rPr>
      </w:pPr>
      <w:r w:rsidRPr="00821729">
        <w:rPr>
          <w:rFonts w:asciiTheme="minorHAnsi" w:hAnsiTheme="minorHAnsi"/>
          <w:b/>
          <w:sz w:val="20"/>
          <w:szCs w:val="20"/>
        </w:rPr>
        <w:t>** El /La post</w:t>
      </w:r>
      <w:r>
        <w:rPr>
          <w:rFonts w:asciiTheme="minorHAnsi" w:hAnsiTheme="minorHAnsi"/>
          <w:b/>
          <w:sz w:val="20"/>
          <w:szCs w:val="20"/>
        </w:rPr>
        <w:t>ulante omitió la presentación de alguno de los documentos solicitados como declaración jurada o ficha de datos del postulante</w:t>
      </w:r>
      <w:r w:rsidR="00B221B2">
        <w:rPr>
          <w:rFonts w:asciiTheme="minorHAnsi" w:hAnsiTheme="minorHAnsi"/>
          <w:b/>
          <w:sz w:val="20"/>
          <w:szCs w:val="20"/>
        </w:rPr>
        <w:t>, constancia de egresado o diploma de bachiller</w:t>
      </w:r>
      <w:r>
        <w:rPr>
          <w:rFonts w:asciiTheme="minorHAnsi" w:hAnsiTheme="minorHAnsi"/>
          <w:b/>
          <w:sz w:val="20"/>
          <w:szCs w:val="20"/>
        </w:rPr>
        <w:t xml:space="preserve"> o faltó realizar el foliado y/o la rúbrica en cada  hoja. </w:t>
      </w:r>
      <w:r w:rsidRPr="00821729">
        <w:rPr>
          <w:rFonts w:asciiTheme="minorHAnsi" w:hAnsiTheme="minorHAnsi"/>
          <w:b/>
          <w:sz w:val="20"/>
          <w:szCs w:val="20"/>
        </w:rPr>
        <w:t xml:space="preserve"> </w:t>
      </w:r>
    </w:p>
    <w:p w14:paraId="3DB7BF4D" w14:textId="77777777" w:rsidR="002559C7" w:rsidRDefault="002559C7" w:rsidP="002559C7">
      <w:pPr>
        <w:rPr>
          <w:rFonts w:asciiTheme="minorHAnsi" w:hAnsiTheme="minorHAnsi"/>
          <w:b/>
          <w:sz w:val="20"/>
          <w:szCs w:val="20"/>
        </w:rPr>
      </w:pPr>
    </w:p>
    <w:p w14:paraId="5B422C07" w14:textId="13B22B40" w:rsidR="00BB0D65" w:rsidRDefault="00BB0D65" w:rsidP="00B221B2">
      <w:pPr>
        <w:ind w:right="57"/>
        <w:rPr>
          <w:rFonts w:asciiTheme="minorHAnsi" w:hAnsiTheme="minorHAnsi"/>
        </w:rPr>
      </w:pPr>
      <w:r w:rsidRPr="00FD74E3">
        <w:rPr>
          <w:rFonts w:asciiTheme="minorHAnsi" w:hAnsiTheme="minorHAnsi"/>
        </w:rPr>
        <w:t xml:space="preserve">El horario y modalidad de la ENTREVISTA PERSONAL de los postulantes </w:t>
      </w:r>
      <w:r>
        <w:rPr>
          <w:rFonts w:asciiTheme="minorHAnsi" w:hAnsiTheme="minorHAnsi"/>
        </w:rPr>
        <w:t xml:space="preserve">aptos, </w:t>
      </w:r>
      <w:r w:rsidRPr="00FD74E3">
        <w:rPr>
          <w:rFonts w:asciiTheme="minorHAnsi" w:hAnsiTheme="minorHAnsi"/>
        </w:rPr>
        <w:t xml:space="preserve">se </w:t>
      </w:r>
      <w:r w:rsidR="00B221B2">
        <w:rPr>
          <w:rFonts w:asciiTheme="minorHAnsi" w:hAnsiTheme="minorHAnsi"/>
        </w:rPr>
        <w:t>r</w:t>
      </w:r>
      <w:r w:rsidRPr="00FD74E3">
        <w:rPr>
          <w:rFonts w:asciiTheme="minorHAnsi" w:hAnsiTheme="minorHAnsi"/>
        </w:rPr>
        <w:t>ealizará conforme al siguiente detalle:</w:t>
      </w:r>
    </w:p>
    <w:p w14:paraId="149FF903" w14:textId="77777777" w:rsidR="00BB0D65" w:rsidRDefault="00BB0D65" w:rsidP="00BB0D65">
      <w:pPr>
        <w:ind w:right="735"/>
        <w:rPr>
          <w:rFonts w:asciiTheme="minorHAnsi" w:hAnsiTheme="minorHAnsi"/>
        </w:rPr>
      </w:pP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4380"/>
        <w:gridCol w:w="1660"/>
        <w:gridCol w:w="1252"/>
        <w:gridCol w:w="1275"/>
      </w:tblGrid>
      <w:tr w:rsidR="00BB0D65" w:rsidRPr="00201EE5" w14:paraId="5B51463E" w14:textId="77777777" w:rsidTr="0057610E">
        <w:trPr>
          <w:trHeight w:val="40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0B437" w14:textId="77777777" w:rsidR="00BB0D65" w:rsidRPr="00201EE5" w:rsidRDefault="00BB0D65" w:rsidP="0057610E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N°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E90CC" w14:textId="77777777" w:rsidR="00BB0D65" w:rsidRPr="00201EE5" w:rsidRDefault="00BB0D65" w:rsidP="0057610E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POSTULANTES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5D4C0" w14:textId="77777777" w:rsidR="00BB0D65" w:rsidRPr="00201EE5" w:rsidRDefault="00BB0D65" w:rsidP="0057610E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FECHA DE ENTREVISTA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FA04B" w14:textId="77777777" w:rsidR="00BB0D65" w:rsidRPr="00201EE5" w:rsidRDefault="00BB0D65" w:rsidP="0057610E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HOR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52F39" w14:textId="77777777" w:rsidR="00BB0D65" w:rsidRPr="00201EE5" w:rsidRDefault="00BB0D65" w:rsidP="0057610E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MODO</w:t>
            </w:r>
          </w:p>
        </w:tc>
      </w:tr>
      <w:tr w:rsidR="00B221B2" w:rsidRPr="00201EE5" w14:paraId="184F8F4A" w14:textId="77777777" w:rsidTr="00B221B2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09CA0" w14:textId="77777777" w:rsidR="00B221B2" w:rsidRPr="009D2243" w:rsidRDefault="00B221B2" w:rsidP="00B221B2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bookmarkStart w:id="0" w:name="_Hlk62743466"/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1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8599BE" w14:textId="6F51FE34" w:rsidR="00B221B2" w:rsidRPr="00385CE4" w:rsidRDefault="00B221B2" w:rsidP="00B221B2">
            <w:pPr>
              <w:suppressAutoHyphens w:val="0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PAMELA ADELINA JAULIS IBARCEN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7CBEA" w14:textId="30609B08" w:rsidR="00B221B2" w:rsidRPr="00385CE4" w:rsidRDefault="00B221B2" w:rsidP="00B221B2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18/02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6AB32" w14:textId="4E1AEFF6" w:rsidR="00B221B2" w:rsidRPr="00385CE4" w:rsidRDefault="00696B6C" w:rsidP="00696B6C">
            <w:pPr>
              <w:suppressAutoHyphens w:val="0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 xml:space="preserve">  09:00 a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2792C" w14:textId="58733B5B" w:rsidR="00B221B2" w:rsidRPr="00385CE4" w:rsidRDefault="00696B6C" w:rsidP="00696B6C">
            <w:pPr>
              <w:suppressAutoHyphens w:val="0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 xml:space="preserve">   VIRTUAL </w:t>
            </w:r>
          </w:p>
        </w:tc>
      </w:tr>
      <w:tr w:rsidR="00696B6C" w:rsidRPr="00201EE5" w14:paraId="3AAE0ADF" w14:textId="77777777" w:rsidTr="0057610E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8B890" w14:textId="77777777" w:rsidR="00696B6C" w:rsidRDefault="00696B6C" w:rsidP="00696B6C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2</w:t>
            </w: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D4C5E" w14:textId="37920E19" w:rsidR="00696B6C" w:rsidRPr="00436605" w:rsidRDefault="00696B6C" w:rsidP="00696B6C">
            <w:pPr>
              <w:suppressAutoHyphens w:val="0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CYNTHIA VIA TOMANGUILLO PICHILINGUE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8C17E" w14:textId="75D78634" w:rsidR="00696B6C" w:rsidRDefault="00696B6C" w:rsidP="00696B6C">
            <w:pPr>
              <w:suppressAutoHyphens w:val="0"/>
              <w:spacing w:line="480" w:lineRule="auto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 w:rsidRPr="00737354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18/02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0830D" w14:textId="62A7D347" w:rsidR="00696B6C" w:rsidRDefault="00696B6C" w:rsidP="00696B6C">
            <w:pPr>
              <w:suppressAutoHyphens w:val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 09:20 a.m.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CB665" w14:textId="6FB71C5B" w:rsidR="00696B6C" w:rsidRPr="00385CE4" w:rsidRDefault="00696B6C" w:rsidP="00696B6C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187164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 xml:space="preserve">VIRTUAL </w:t>
            </w:r>
          </w:p>
        </w:tc>
      </w:tr>
      <w:tr w:rsidR="00696B6C" w:rsidRPr="00201EE5" w14:paraId="5C0E7B9D" w14:textId="77777777" w:rsidTr="0057610E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3E01B" w14:textId="77777777" w:rsidR="00696B6C" w:rsidRDefault="00696B6C" w:rsidP="00696B6C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3</w:t>
            </w: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195681" w14:textId="79339CA3" w:rsidR="00696B6C" w:rsidRPr="00436605" w:rsidRDefault="00696B6C" w:rsidP="00696B6C">
            <w:pPr>
              <w:suppressAutoHyphens w:val="0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JENIFER ELIZABETH CAQUI JIMENEZ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4DB9D" w14:textId="68445E44" w:rsidR="00696B6C" w:rsidRDefault="00696B6C" w:rsidP="00696B6C">
            <w:pPr>
              <w:suppressAutoHyphens w:val="0"/>
              <w:spacing w:line="480" w:lineRule="auto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 w:rsidRPr="00737354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18/02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93F40" w14:textId="3E087000" w:rsidR="00696B6C" w:rsidRDefault="00696B6C" w:rsidP="00696B6C">
            <w:pPr>
              <w:suppressAutoHyphens w:val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 09:40 a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5BD5E" w14:textId="5EC7D3C1" w:rsidR="00696B6C" w:rsidRPr="00385CE4" w:rsidRDefault="00696B6C" w:rsidP="00696B6C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187164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 xml:space="preserve">VIRTUAL </w:t>
            </w:r>
          </w:p>
        </w:tc>
      </w:tr>
      <w:tr w:rsidR="00696B6C" w:rsidRPr="00201EE5" w14:paraId="2C4FE2FE" w14:textId="77777777" w:rsidTr="00696B6C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92647" w14:textId="77777777" w:rsidR="00696B6C" w:rsidRDefault="00696B6C" w:rsidP="00696B6C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4</w:t>
            </w: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2E4F61" w14:textId="4C0D04F6" w:rsidR="00696B6C" w:rsidRDefault="00696B6C" w:rsidP="00696B6C">
            <w:pPr>
              <w:suppressAutoHyphens w:val="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JIAN CESAR CONDORI HUANCAHUARI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3379A" w14:textId="21E14DC4" w:rsidR="00696B6C" w:rsidRDefault="00696B6C" w:rsidP="00696B6C">
            <w:pPr>
              <w:suppressAutoHyphens w:val="0"/>
              <w:spacing w:line="480" w:lineRule="auto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 w:rsidRPr="00737354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18/02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B2C47" w14:textId="54BA21A8" w:rsidR="00696B6C" w:rsidRDefault="00696B6C" w:rsidP="00696B6C">
            <w:pPr>
              <w:suppressAutoHyphens w:val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 10:00 a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E6D31" w14:textId="33138754" w:rsidR="00696B6C" w:rsidRDefault="00696B6C" w:rsidP="00696B6C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187164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 xml:space="preserve">VIRTUAL </w:t>
            </w:r>
          </w:p>
        </w:tc>
      </w:tr>
      <w:tr w:rsidR="00696B6C" w:rsidRPr="00201EE5" w14:paraId="3A86377C" w14:textId="77777777" w:rsidTr="00696B6C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3FD39" w14:textId="490A73BF" w:rsidR="00696B6C" w:rsidRDefault="00696B6C" w:rsidP="00696B6C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lastRenderedPageBreak/>
              <w:t>5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CD62A1A" w14:textId="2A843300" w:rsidR="00696B6C" w:rsidRDefault="00696B6C" w:rsidP="00696B6C">
            <w:pPr>
              <w:suppressAutoHyphens w:val="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SILVER ALCIDES PALOMINO CIPRIAN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22596" w14:textId="5B7123BB" w:rsidR="00696B6C" w:rsidRDefault="00696B6C" w:rsidP="00696B6C">
            <w:pPr>
              <w:suppressAutoHyphens w:val="0"/>
              <w:spacing w:line="480" w:lineRule="auto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 w:rsidRPr="00737354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18/02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84E38" w14:textId="34C8962B" w:rsidR="00696B6C" w:rsidRDefault="00696B6C" w:rsidP="00696B6C">
            <w:pPr>
              <w:suppressAutoHyphens w:val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 10:20 a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47981" w14:textId="3DF8C4D8" w:rsidR="00696B6C" w:rsidRDefault="00696B6C" w:rsidP="00696B6C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6235C4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 xml:space="preserve">VIRTUAL </w:t>
            </w:r>
          </w:p>
        </w:tc>
      </w:tr>
      <w:tr w:rsidR="00696B6C" w:rsidRPr="00201EE5" w14:paraId="45378113" w14:textId="77777777" w:rsidTr="00B221B2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B5FEC" w14:textId="3107307E" w:rsidR="00696B6C" w:rsidRDefault="00696B6C" w:rsidP="00696B6C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6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6BAC57" w14:textId="2CA5547A" w:rsidR="00696B6C" w:rsidRDefault="00696B6C" w:rsidP="00696B6C">
            <w:pPr>
              <w:suppressAutoHyphens w:val="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ANGELO MARCO LUI TINEO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2FA10" w14:textId="1E749A5F" w:rsidR="00696B6C" w:rsidRDefault="00696B6C" w:rsidP="00696B6C">
            <w:pPr>
              <w:suppressAutoHyphens w:val="0"/>
              <w:spacing w:line="480" w:lineRule="auto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 w:rsidRPr="00737354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18/02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8ED9A" w14:textId="38895E67" w:rsidR="00696B6C" w:rsidRDefault="00696B6C" w:rsidP="00696B6C">
            <w:pPr>
              <w:suppressAutoHyphens w:val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 10:40 a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81341" w14:textId="0BA469EA" w:rsidR="00696B6C" w:rsidRDefault="00696B6C" w:rsidP="00696B6C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6235C4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 xml:space="preserve">VIRTUAL </w:t>
            </w:r>
          </w:p>
        </w:tc>
      </w:tr>
      <w:tr w:rsidR="00696B6C" w:rsidRPr="00201EE5" w14:paraId="1FAA9661" w14:textId="77777777" w:rsidTr="00BB0826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F9548" w14:textId="7BDC1DE6" w:rsidR="00696B6C" w:rsidRDefault="00696B6C" w:rsidP="00696B6C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7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EEF420" w14:textId="5DA69F1D" w:rsidR="00696B6C" w:rsidRDefault="00696B6C" w:rsidP="00696B6C">
            <w:pPr>
              <w:suppressAutoHyphens w:val="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ANGELA VIRGINIA F</w:t>
            </w:r>
            <w:bookmarkStart w:id="1" w:name="_GoBack"/>
            <w:bookmarkEnd w:id="1"/>
            <w:r>
              <w:rPr>
                <w:rFonts w:ascii="Calibri" w:hAnsi="Calibri" w:cs="Arial"/>
                <w:sz w:val="20"/>
                <w:szCs w:val="20"/>
              </w:rPr>
              <w:t xml:space="preserve">LORES ANGELES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0A951" w14:textId="7A52F564" w:rsidR="00696B6C" w:rsidRDefault="00696B6C" w:rsidP="00696B6C">
            <w:pPr>
              <w:suppressAutoHyphens w:val="0"/>
              <w:spacing w:line="480" w:lineRule="auto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 w:rsidRPr="00737354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18/02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6E6FA" w14:textId="14240ECD" w:rsidR="00696B6C" w:rsidRDefault="00696B6C" w:rsidP="00696B6C">
            <w:pPr>
              <w:suppressAutoHyphens w:val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 11:00 a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7FD3B" w14:textId="3D7FE883" w:rsidR="00696B6C" w:rsidRDefault="00696B6C" w:rsidP="00696B6C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6235C4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 xml:space="preserve">VIRTUAL </w:t>
            </w:r>
          </w:p>
        </w:tc>
      </w:tr>
      <w:tr w:rsidR="00696B6C" w:rsidRPr="00201EE5" w14:paraId="06925F51" w14:textId="77777777" w:rsidTr="00587B28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7C7D3" w14:textId="4673EF60" w:rsidR="00696B6C" w:rsidRDefault="00696B6C" w:rsidP="00696B6C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8</w:t>
            </w: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99D985" w14:textId="5C3310B9" w:rsidR="00696B6C" w:rsidRDefault="00696B6C" w:rsidP="00696B6C">
            <w:pPr>
              <w:suppressAutoHyphens w:val="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BRUCE LINO VALLADARES DONAYRE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58C88" w14:textId="5B9CF716" w:rsidR="00696B6C" w:rsidRDefault="00696B6C" w:rsidP="00696B6C">
            <w:pPr>
              <w:suppressAutoHyphens w:val="0"/>
              <w:spacing w:line="480" w:lineRule="auto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 w:rsidRPr="00737354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18/02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84CB7" w14:textId="25816782" w:rsidR="00696B6C" w:rsidRDefault="00696B6C" w:rsidP="00696B6C">
            <w:pPr>
              <w:suppressAutoHyphens w:val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 11:20 a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3B924" w14:textId="3B881F00" w:rsidR="00696B6C" w:rsidRDefault="00696B6C" w:rsidP="00696B6C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VIRTUAL</w:t>
            </w:r>
          </w:p>
        </w:tc>
      </w:tr>
      <w:tr w:rsidR="00696B6C" w:rsidRPr="00201EE5" w14:paraId="6A5DE95B" w14:textId="77777777" w:rsidTr="00587B28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7BFF4" w14:textId="68B3023A" w:rsidR="00696B6C" w:rsidRDefault="00696B6C" w:rsidP="00696B6C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9</w:t>
            </w: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4BB62E" w14:textId="2E156658" w:rsidR="00696B6C" w:rsidRDefault="00696B6C" w:rsidP="00696B6C">
            <w:pPr>
              <w:suppressAutoHyphens w:val="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WENDY MARYORI LLANO GOMEZ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8C194" w14:textId="2FBFE747" w:rsidR="00696B6C" w:rsidRDefault="00696B6C" w:rsidP="00696B6C">
            <w:pPr>
              <w:suppressAutoHyphens w:val="0"/>
              <w:spacing w:line="480" w:lineRule="auto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 w:rsidRPr="00737354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18/02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70D74" w14:textId="5620192A" w:rsidR="00696B6C" w:rsidRDefault="00696B6C" w:rsidP="00696B6C">
            <w:pPr>
              <w:suppressAutoHyphens w:val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 11:40 a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BE7F2" w14:textId="14940AA8" w:rsidR="00696B6C" w:rsidRDefault="00696B6C" w:rsidP="00696B6C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6235C4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 xml:space="preserve">VIRTUAL </w:t>
            </w:r>
          </w:p>
        </w:tc>
      </w:tr>
      <w:tr w:rsidR="00696B6C" w:rsidRPr="00201EE5" w14:paraId="259A2630" w14:textId="77777777" w:rsidTr="00587B28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C793E" w14:textId="3669486F" w:rsidR="00696B6C" w:rsidRDefault="00696B6C" w:rsidP="00696B6C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10</w:t>
            </w: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641E28" w14:textId="06040F58" w:rsidR="00696B6C" w:rsidRDefault="00696B6C" w:rsidP="00696B6C">
            <w:pPr>
              <w:suppressAutoHyphens w:val="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DIEGO FERNANDO ROMERO SANAB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5CE2D" w14:textId="701851ED" w:rsidR="00696B6C" w:rsidRDefault="00696B6C" w:rsidP="00696B6C">
            <w:pPr>
              <w:suppressAutoHyphens w:val="0"/>
              <w:spacing w:line="480" w:lineRule="auto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 w:rsidRPr="00737354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18/02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398E5" w14:textId="7ACF5F33" w:rsidR="00696B6C" w:rsidRDefault="00696B6C" w:rsidP="00696B6C">
            <w:pPr>
              <w:suppressAutoHyphens w:val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 12:00 p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D6F77" w14:textId="0E699864" w:rsidR="00696B6C" w:rsidRDefault="00696B6C" w:rsidP="00696B6C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6235C4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 xml:space="preserve">VIRTUAL </w:t>
            </w:r>
          </w:p>
        </w:tc>
      </w:tr>
      <w:tr w:rsidR="00696B6C" w:rsidRPr="00201EE5" w14:paraId="08798F06" w14:textId="77777777" w:rsidTr="00587B28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CEC1E" w14:textId="7D069707" w:rsidR="00696B6C" w:rsidRDefault="00696B6C" w:rsidP="00696B6C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11</w:t>
            </w: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40B39E7" w14:textId="64CD607C" w:rsidR="00696B6C" w:rsidRDefault="00696B6C" w:rsidP="00696B6C">
            <w:pPr>
              <w:suppressAutoHyphens w:val="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JOHANN DAVID MOLINA VELARDE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9282F" w14:textId="700BE7B5" w:rsidR="00696B6C" w:rsidRDefault="00696B6C" w:rsidP="00696B6C">
            <w:pPr>
              <w:suppressAutoHyphens w:val="0"/>
              <w:spacing w:line="480" w:lineRule="auto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 w:rsidRPr="00737354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18/02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7880A" w14:textId="72071FFA" w:rsidR="00696B6C" w:rsidRDefault="00696B6C" w:rsidP="00696B6C">
            <w:pPr>
              <w:suppressAutoHyphens w:val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 12:20 p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AAFDE" w14:textId="0407E124" w:rsidR="00696B6C" w:rsidRDefault="00696B6C" w:rsidP="00696B6C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6235C4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 xml:space="preserve">VIRTUAL </w:t>
            </w:r>
          </w:p>
        </w:tc>
      </w:tr>
      <w:tr w:rsidR="00696B6C" w:rsidRPr="00201EE5" w14:paraId="0892A668" w14:textId="77777777" w:rsidTr="00587B28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09593" w14:textId="00DCF10A" w:rsidR="00696B6C" w:rsidRDefault="00696B6C" w:rsidP="00696B6C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12</w:t>
            </w: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26EB51" w14:textId="35FB53C2" w:rsidR="00696B6C" w:rsidRDefault="00696B6C" w:rsidP="00696B6C">
            <w:pPr>
              <w:suppressAutoHyphens w:val="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CHRISTIAN VILLANUEVA ESTANISH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E3DC5" w14:textId="13C4F947" w:rsidR="00696B6C" w:rsidRDefault="00696B6C" w:rsidP="00696B6C">
            <w:pPr>
              <w:suppressAutoHyphens w:val="0"/>
              <w:spacing w:line="480" w:lineRule="auto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 w:rsidRPr="00737354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18/02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48303" w14:textId="3378CFCC" w:rsidR="00696B6C" w:rsidRDefault="00696B6C" w:rsidP="00696B6C">
            <w:pPr>
              <w:suppressAutoHyphens w:val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 12:40 p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2D8C3" w14:textId="3D54C705" w:rsidR="00696B6C" w:rsidRDefault="00696B6C" w:rsidP="00696B6C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6235C4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 xml:space="preserve">VIRTUAL </w:t>
            </w:r>
          </w:p>
        </w:tc>
      </w:tr>
      <w:tr w:rsidR="00696B6C" w:rsidRPr="00201EE5" w14:paraId="20104266" w14:textId="77777777" w:rsidTr="00587B28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DFEDA" w14:textId="2AD009B7" w:rsidR="00696B6C" w:rsidRDefault="00696B6C" w:rsidP="00696B6C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13</w:t>
            </w: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26C50A" w14:textId="05C903BC" w:rsidR="00696B6C" w:rsidRDefault="00696B6C" w:rsidP="00696B6C">
            <w:pPr>
              <w:suppressAutoHyphens w:val="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JAFET REYDER DIAZ NARCISO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1F449" w14:textId="069BC947" w:rsidR="00696B6C" w:rsidRDefault="00696B6C" w:rsidP="00696B6C">
            <w:pPr>
              <w:suppressAutoHyphens w:val="0"/>
              <w:spacing w:line="480" w:lineRule="auto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 w:rsidRPr="00737354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18/02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584B1" w14:textId="77167B74" w:rsidR="00696B6C" w:rsidRDefault="00696B6C" w:rsidP="00696B6C">
            <w:pPr>
              <w:suppressAutoHyphens w:val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 1:00 p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02AA1" w14:textId="7863D358" w:rsidR="00696B6C" w:rsidRDefault="00696B6C" w:rsidP="00696B6C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6235C4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 xml:space="preserve">VIRTUAL </w:t>
            </w:r>
          </w:p>
        </w:tc>
      </w:tr>
      <w:bookmarkEnd w:id="0"/>
    </w:tbl>
    <w:p w14:paraId="385F539C" w14:textId="77777777" w:rsidR="00BB0D65" w:rsidRDefault="00BB0D65" w:rsidP="00BB0D65">
      <w:pPr>
        <w:rPr>
          <w:rFonts w:asciiTheme="minorHAnsi" w:hAnsiTheme="minorHAnsi"/>
        </w:rPr>
      </w:pPr>
    </w:p>
    <w:p w14:paraId="3C174F74" w14:textId="77777777" w:rsidR="00BB0D65" w:rsidRDefault="00BB0D65" w:rsidP="00BB0D65">
      <w:pPr>
        <w:jc w:val="both"/>
        <w:rPr>
          <w:rFonts w:asciiTheme="minorHAnsi" w:hAnsiTheme="minorHAnsi"/>
        </w:rPr>
      </w:pPr>
    </w:p>
    <w:p w14:paraId="654FEF6D" w14:textId="77777777" w:rsidR="00BB0D65" w:rsidRDefault="00BB0D65" w:rsidP="00BB0D65">
      <w:pPr>
        <w:jc w:val="both"/>
        <w:rPr>
          <w:rFonts w:asciiTheme="minorHAnsi" w:hAnsiTheme="minorHAnsi"/>
        </w:rPr>
      </w:pPr>
      <w:r w:rsidRPr="00FD74E3">
        <w:rPr>
          <w:rFonts w:asciiTheme="minorHAnsi" w:hAnsiTheme="minorHAnsi"/>
        </w:rPr>
        <w:t xml:space="preserve">Para la entrevista personal </w:t>
      </w:r>
      <w:r>
        <w:rPr>
          <w:rFonts w:asciiTheme="minorHAnsi" w:hAnsiTheme="minorHAnsi"/>
        </w:rPr>
        <w:t xml:space="preserve">bajo la modalidad </w:t>
      </w:r>
      <w:r w:rsidRPr="00FD74E3">
        <w:rPr>
          <w:rFonts w:asciiTheme="minorHAnsi" w:hAnsiTheme="minorHAnsi"/>
        </w:rPr>
        <w:t>virtual se</w:t>
      </w:r>
      <w:r>
        <w:rPr>
          <w:rFonts w:asciiTheme="minorHAnsi" w:hAnsiTheme="minorHAnsi"/>
        </w:rPr>
        <w:t xml:space="preserve"> remitirá un link de contacto al correo electrónico señalado al momento de su postulación ya  sea virtual o física.</w:t>
      </w:r>
    </w:p>
    <w:p w14:paraId="46A12414" w14:textId="77777777" w:rsidR="00BB0D65" w:rsidRDefault="00BB0D65" w:rsidP="00BB0D65">
      <w:pPr>
        <w:rPr>
          <w:rFonts w:asciiTheme="minorHAnsi" w:hAnsiTheme="minorHAnsi"/>
        </w:rPr>
      </w:pPr>
    </w:p>
    <w:p w14:paraId="141BDFB9" w14:textId="52FB8E1A" w:rsidR="00BB0D65" w:rsidRDefault="00BB0D65" w:rsidP="00BB0D65">
      <w:pPr>
        <w:rPr>
          <w:rFonts w:asciiTheme="minorHAnsi" w:hAnsiTheme="minorHAnsi"/>
        </w:rPr>
      </w:pPr>
      <w:r>
        <w:rPr>
          <w:rFonts w:asciiTheme="minorHAnsi" w:hAnsiTheme="minorHAnsi"/>
        </w:rPr>
        <w:t>Lima, 1</w:t>
      </w:r>
      <w:r w:rsidR="00B221B2">
        <w:rPr>
          <w:rFonts w:asciiTheme="minorHAnsi" w:hAnsiTheme="minorHAnsi"/>
        </w:rPr>
        <w:t>7</w:t>
      </w:r>
      <w:r>
        <w:rPr>
          <w:rFonts w:asciiTheme="minorHAnsi" w:hAnsiTheme="minorHAnsi"/>
        </w:rPr>
        <w:t xml:space="preserve"> de </w:t>
      </w:r>
      <w:r w:rsidR="00B221B2">
        <w:rPr>
          <w:rFonts w:asciiTheme="minorHAnsi" w:hAnsiTheme="minorHAnsi"/>
        </w:rPr>
        <w:t>febrero de 2022</w:t>
      </w:r>
    </w:p>
    <w:p w14:paraId="219457DD" w14:textId="77777777" w:rsidR="00B221B2" w:rsidRDefault="00B221B2" w:rsidP="00BB0D65">
      <w:pPr>
        <w:rPr>
          <w:rFonts w:asciiTheme="minorHAnsi" w:hAnsiTheme="minorHAnsi"/>
        </w:rPr>
      </w:pPr>
    </w:p>
    <w:p w14:paraId="0C6272D5" w14:textId="77777777" w:rsidR="00BB0D65" w:rsidRPr="00FD74E3" w:rsidRDefault="00BB0D65" w:rsidP="00BB0D65">
      <w:pPr>
        <w:rPr>
          <w:rFonts w:asciiTheme="minorHAnsi" w:hAnsiTheme="minorHAnsi"/>
          <w:b/>
        </w:rPr>
      </w:pPr>
      <w:r w:rsidRPr="00FD74E3">
        <w:rPr>
          <w:rFonts w:asciiTheme="minorHAnsi" w:hAnsiTheme="minorHAnsi"/>
          <w:b/>
        </w:rPr>
        <w:t>COMITÉ DE SELECCIÓN</w:t>
      </w:r>
    </w:p>
    <w:p w14:paraId="75BC7EFF" w14:textId="3B80E79C" w:rsidR="00FD74E3" w:rsidRPr="00FD74E3" w:rsidRDefault="00FD74E3" w:rsidP="00BB0D65">
      <w:pPr>
        <w:rPr>
          <w:rFonts w:asciiTheme="minorHAnsi" w:hAnsiTheme="minorHAnsi"/>
          <w:b/>
        </w:rPr>
      </w:pPr>
    </w:p>
    <w:sectPr w:rsidR="00FD74E3" w:rsidRPr="00FD74E3" w:rsidSect="004D7B42">
      <w:headerReference w:type="default" r:id="rId8"/>
      <w:footerReference w:type="default" r:id="rId9"/>
      <w:pgSz w:w="11906" w:h="16838" w:code="9"/>
      <w:pgMar w:top="992" w:right="1416" w:bottom="709" w:left="136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0F78A1" w14:textId="77777777" w:rsidR="004D4B8E" w:rsidRDefault="004D4B8E">
      <w:r>
        <w:separator/>
      </w:r>
    </w:p>
  </w:endnote>
  <w:endnote w:type="continuationSeparator" w:id="0">
    <w:p w14:paraId="35B2F3A1" w14:textId="77777777" w:rsidR="004D4B8E" w:rsidRDefault="004D4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Medium">
    <w:altName w:val="Eras Medium ITC"/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4D4B8E" w:rsidRPr="009114A9" w:rsidRDefault="004D4B8E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4D4B8E" w:rsidRPr="005B6226" w:rsidRDefault="004D4B8E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581933" w:rsidRPr="005B6226" w:rsidRDefault="0058193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4D4B8E" w:rsidRPr="00A96CDC" w:rsidRDefault="004D4B8E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4D4B8E" w:rsidRPr="00A96CDC" w:rsidRDefault="004D4B8E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4D4B8E" w:rsidRPr="00A96CDC" w:rsidRDefault="004D4B8E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4D4B8E" w:rsidRPr="00A96CDC" w:rsidRDefault="004D4B8E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4D4B8E" w:rsidRPr="003E7B82" w:rsidRDefault="004D4B8E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581933" w:rsidRPr="00A96CDC" w:rsidRDefault="0058193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581933" w:rsidRPr="00A96CDC" w:rsidRDefault="0058193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581933" w:rsidRPr="00A96CDC" w:rsidRDefault="0058193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581933" w:rsidRPr="00A96CDC" w:rsidRDefault="0058193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581933" w:rsidRPr="003E7B82" w:rsidRDefault="0058193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3CF8C40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C44344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F96C7D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67D251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A0601E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385086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1A09522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8863642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FDC540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290400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2F5EC58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F78B998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574DCF5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F4D434C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21B9F78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8C15E9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D568FD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CD8F282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9DC696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7C457C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2685272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72FC1A5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E24B5C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15F51A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0CCB894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8D1ED18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88177B4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9DA00E5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B61161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69AA7A9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61ED6B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820CA0E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CF45A2B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53410B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972284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B80FA6C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E13E304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BF8EBDE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77D6E33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1F99078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E27FB52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EE16DAE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9398479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E9C151C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4E2B661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87B6D99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2284F90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F811E00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768EC4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F3D001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23930D8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713BB09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AFB500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63A6E92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AB08FD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28AD271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2B820C1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CCD4E93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B4C3BA9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699AF91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0F11A1B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C833BC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198FD1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5320CE3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C251669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5D9B1F4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B8CC890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2F71DD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D41BAAC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DA316F9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4B53B08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7A65CF3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448B53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45CB7C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4031AF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62F6A0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4043E28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1D1384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269F5E2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60AA801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1DC2474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56F33CE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623527B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4202110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FA11742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20644D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58D0FA2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F9D6D8E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580A0C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2A5A57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7CAEED9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F39E27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AB1845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72F9FC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9126844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236EF04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07C3F0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98AA97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793FD5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36BDAD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BB81058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F580BC9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FC8F5C3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B89083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30CFFAC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4B92D4C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F0B7ED9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70E2B31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59BC10E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34A102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B5A6861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66344A2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94CA3D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C36304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5E78822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E5E66E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69F857C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0D0DBC3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78B890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F14AC6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727DE7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F8E414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F6B8759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B346ED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58E3F80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D26C6D9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3A75943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6181E6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654398E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830BD0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0D0711C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790288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06F5EFE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B9C0699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BB5EAA1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CF71488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DDB6A90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5940941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B33CEA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D8C379C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73E2C38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733444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4CFFD49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A34C603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59D61E4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1C14AF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F657EC2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3BCA594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728F515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94F0A0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841BCB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CF17518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62617E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E6FA7E5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C88F820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DA3A7E2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A6C752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DD709CC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D9FAC8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1AA9395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7EC7B1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63C0C63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8B3FE4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C2FEAD0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550020B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96B454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34E64A1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1773D2B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6727BCE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10457D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EABA4CE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9DE65C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3F34F59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837CAD2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F6CAAA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6DCF7F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621398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3AA0EB3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E02A425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6600558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CB9DC02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13A06C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A23CAA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A223CE2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E86B09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031B938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E9B78C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D763A0C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B9DB5A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C4E929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D5AC3A2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E1005B3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7B79AC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9BA0D6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1A0EFFB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6230F35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A0B1F5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7BF70E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65BAAA9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5AECD5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E095CE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83EB86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9352C1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7EA7FE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A395DD8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5D1DF4B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F700015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6C01C8B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313BE2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773178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55AF183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CEFE31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9E8B609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F9C63B0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DA950D8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38F5CB0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DE3AD31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2782829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6A9945E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2ADD46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1BB6A9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DF4C22C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1CA0F5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FBB521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0496C9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BD798B9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90AD010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EDCF45E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D978C0B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9E4704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BB4AF1B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DAE920C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D25BE4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C01CDE2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C444F5C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3A56ACB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BFEB6A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5B1F465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6F9845C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D5783B4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16478C5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679D218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A7DA2DC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0DD97FB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01C4BA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88F2CD9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7B838E1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16AE47C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CCC2D3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FF01583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8762950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81BE363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0EF3A9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4A75C5E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38F4DC0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BA6A328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2CDF84C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2BB2905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1215B23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7B24201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C9B0D9B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365ED12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8448575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7C0C302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905CD9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EADC81E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BE2F6B3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D1EF5A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7C33CEB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804EC1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FE3388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AFD6A84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6EC1601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A150C3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4826A8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A3DA0F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9563C7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C5A754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552DD2B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6FB9E6E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DF9935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A963EF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0FAFD0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7C9A0D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D2CA495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4B2DCB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CCA4A99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79C9B8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E089DD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B9BC8E5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276F533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8A970AE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754A42C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52AE11B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90AC0B3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C8F381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D68AD5E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3CFBA4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32AFCEE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33611F4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C5B68C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9D04BE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6FDB091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D6B92F9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2F254AB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5A6E17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E25492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7756291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D53545B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0D7EE51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6DE694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D7A7A93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EBD3DC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CF8F0F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540E123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509D86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5BFB558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69CC73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7933F15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6E7C1A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3FCDFE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726C8FB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5F92F22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391FF0C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2F24514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350E250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106ECE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1BC4671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EE7510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B1CCD5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AFF55BC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088C4D2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9F3769E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C1A6C6E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CBE9A6B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736C84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BADF141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B0D43EC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6F39193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92469E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4FF90EB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B676495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88A8078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46F5B5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F106AC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3DD4163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A225EC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39B2D78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32C3660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22EDC4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AC5CD70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1671143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A0E0D70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82629D9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B205175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1E1D75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00FC6CE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84A9345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0008E04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055020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83B807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DBC185E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3FF9E6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06C7723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C234984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0C8119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6579004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83CD234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058EC2E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E699201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312FC6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A6A565C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C7FD7D1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F87694E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8DFC342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B528070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7160AC5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3A82FB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63B349C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85DEFD5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6C689D5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9A286D8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B1BFDD5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BE5CDD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A167584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AA71C93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800022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35F6855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E3280B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2818FE0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F796D94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06D7B25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319ECA4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498443E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07ED140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C2E25B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16ACB48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90565A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F19ADB9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72A392B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9E011D8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419628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CE5FE28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E541CF1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BE756A3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4F3AC9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331F78C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EF2A114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D1A79B1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BBB7E34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2E550F4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25F8618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5A81E4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D9FA37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050476E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2D13062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E3A0F52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46A8FF5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7219BAC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F5DDE03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F1B12B3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CA92F5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18B4140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6532A1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F8369A9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F794B0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B40A5E2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A28B47C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6A0A34E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BA5D242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3800F88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2E0C16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3695774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B4CC37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AF4CE7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CA21B8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206D19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AA3C655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7FC65F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8E1CD8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997022B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13B200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449C3A1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CE2CBB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3ADBEE2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B80E60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B05732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B20A76B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EC38971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E7C7829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4D4B8E" w:rsidRPr="003465B4" w:rsidRDefault="004D4B8E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BEC027" w14:textId="77777777" w:rsidR="004D4B8E" w:rsidRDefault="004D4B8E">
      <w:r>
        <w:separator/>
      </w:r>
    </w:p>
  </w:footnote>
  <w:footnote w:type="continuationSeparator" w:id="0">
    <w:p w14:paraId="664A651B" w14:textId="77777777" w:rsidR="004D4B8E" w:rsidRDefault="004D4B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4D4B8E" w:rsidRDefault="004D4B8E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6" name="Imagen 6" descr="Patilla Institucional-01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F32086F" w14:textId="77777777" w:rsidR="004D4B8E" w:rsidRDefault="004D4B8E" w:rsidP="00FD5F5F">
    <w:pPr>
      <w:pStyle w:val="Encabezado"/>
      <w:rPr>
        <w:rFonts w:ascii="Arial" w:hAnsi="Arial" w:cs="Arial"/>
        <w:sz w:val="22"/>
        <w:szCs w:val="22"/>
      </w:rPr>
    </w:pPr>
  </w:p>
  <w:p w14:paraId="3AC6B8C3" w14:textId="61845DC7" w:rsidR="004D4B8E" w:rsidRDefault="004D4B8E" w:rsidP="0052015C">
    <w:pPr>
      <w:pStyle w:val="Encabezado"/>
      <w:jc w:val="center"/>
      <w:rPr>
        <w:rFonts w:ascii="Arial Narrow" w:hAnsi="Arial Narrow" w:cs="Arial"/>
        <w:sz w:val="16"/>
        <w:szCs w:val="16"/>
      </w:rPr>
    </w:pPr>
    <w:proofErr w:type="gramStart"/>
    <w:r>
      <w:rPr>
        <w:rFonts w:ascii="Arial Narrow" w:hAnsi="Arial Narrow" w:cs="Arial"/>
        <w:sz w:val="16"/>
        <w:szCs w:val="16"/>
      </w:rPr>
      <w:t>“ Año</w:t>
    </w:r>
    <w:proofErr w:type="gramEnd"/>
    <w:r>
      <w:rPr>
        <w:rFonts w:ascii="Arial Narrow" w:hAnsi="Arial Narrow" w:cs="Arial"/>
        <w:sz w:val="16"/>
        <w:szCs w:val="16"/>
      </w:rPr>
      <w:t xml:space="preserve"> del Fortalecimiento de la Soberanía Nacional”</w:t>
    </w:r>
  </w:p>
  <w:p w14:paraId="1CBE712A" w14:textId="77777777" w:rsidR="004D4B8E" w:rsidRPr="00842605" w:rsidRDefault="004D4B8E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1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1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1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1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1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1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5A45"/>
    <w:rsid w:val="00006407"/>
    <w:rsid w:val="00011B70"/>
    <w:rsid w:val="00012D38"/>
    <w:rsid w:val="00014642"/>
    <w:rsid w:val="00016935"/>
    <w:rsid w:val="0001735D"/>
    <w:rsid w:val="0001755A"/>
    <w:rsid w:val="00024999"/>
    <w:rsid w:val="00027419"/>
    <w:rsid w:val="00031311"/>
    <w:rsid w:val="00032000"/>
    <w:rsid w:val="00034A72"/>
    <w:rsid w:val="00037B7F"/>
    <w:rsid w:val="0004131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3264"/>
    <w:rsid w:val="00064C1B"/>
    <w:rsid w:val="00066AA2"/>
    <w:rsid w:val="0007196A"/>
    <w:rsid w:val="00077345"/>
    <w:rsid w:val="00080607"/>
    <w:rsid w:val="00082483"/>
    <w:rsid w:val="00086A2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3761"/>
    <w:rsid w:val="000A4E48"/>
    <w:rsid w:val="000A6624"/>
    <w:rsid w:val="000B0BA7"/>
    <w:rsid w:val="000B6489"/>
    <w:rsid w:val="000B723B"/>
    <w:rsid w:val="000B7271"/>
    <w:rsid w:val="000B7932"/>
    <w:rsid w:val="000C4F0B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75FC"/>
    <w:rsid w:val="00123901"/>
    <w:rsid w:val="00125C06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0950"/>
    <w:rsid w:val="00141D96"/>
    <w:rsid w:val="00141F7F"/>
    <w:rsid w:val="00142004"/>
    <w:rsid w:val="0014247D"/>
    <w:rsid w:val="0014517E"/>
    <w:rsid w:val="0014524A"/>
    <w:rsid w:val="001471CA"/>
    <w:rsid w:val="00155838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728"/>
    <w:rsid w:val="00187C08"/>
    <w:rsid w:val="0019214A"/>
    <w:rsid w:val="00195211"/>
    <w:rsid w:val="001962A2"/>
    <w:rsid w:val="001974E5"/>
    <w:rsid w:val="001977ED"/>
    <w:rsid w:val="001A199E"/>
    <w:rsid w:val="001A2DB2"/>
    <w:rsid w:val="001A5D71"/>
    <w:rsid w:val="001A70A8"/>
    <w:rsid w:val="001B1D34"/>
    <w:rsid w:val="001B21BA"/>
    <w:rsid w:val="001B3015"/>
    <w:rsid w:val="001B31B9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E03B5"/>
    <w:rsid w:val="001E163D"/>
    <w:rsid w:val="001E516D"/>
    <w:rsid w:val="001E667B"/>
    <w:rsid w:val="001E68FE"/>
    <w:rsid w:val="001F03AD"/>
    <w:rsid w:val="001F0EFB"/>
    <w:rsid w:val="001F12A0"/>
    <w:rsid w:val="001F13A5"/>
    <w:rsid w:val="001F1C54"/>
    <w:rsid w:val="001F25E0"/>
    <w:rsid w:val="001F3028"/>
    <w:rsid w:val="001F584E"/>
    <w:rsid w:val="001F78A9"/>
    <w:rsid w:val="00201EE5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1B22"/>
    <w:rsid w:val="002222D2"/>
    <w:rsid w:val="00223C4F"/>
    <w:rsid w:val="00223CB7"/>
    <w:rsid w:val="00224E5C"/>
    <w:rsid w:val="002259C0"/>
    <w:rsid w:val="00225BC0"/>
    <w:rsid w:val="00226555"/>
    <w:rsid w:val="00227438"/>
    <w:rsid w:val="0023533D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9C7"/>
    <w:rsid w:val="00255B2C"/>
    <w:rsid w:val="002565E4"/>
    <w:rsid w:val="00264E29"/>
    <w:rsid w:val="00266F35"/>
    <w:rsid w:val="002670AF"/>
    <w:rsid w:val="00270F23"/>
    <w:rsid w:val="00273DFA"/>
    <w:rsid w:val="00275B31"/>
    <w:rsid w:val="00276360"/>
    <w:rsid w:val="0028050B"/>
    <w:rsid w:val="00284565"/>
    <w:rsid w:val="00284D3D"/>
    <w:rsid w:val="00286D83"/>
    <w:rsid w:val="002908C0"/>
    <w:rsid w:val="00290A3E"/>
    <w:rsid w:val="00296CF0"/>
    <w:rsid w:val="002A03DB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4BCF"/>
    <w:rsid w:val="002C5FAA"/>
    <w:rsid w:val="002C6E60"/>
    <w:rsid w:val="002C7300"/>
    <w:rsid w:val="002D097D"/>
    <w:rsid w:val="002D42D6"/>
    <w:rsid w:val="002E15C6"/>
    <w:rsid w:val="002E169E"/>
    <w:rsid w:val="002E6126"/>
    <w:rsid w:val="002F0665"/>
    <w:rsid w:val="002F1636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26D0"/>
    <w:rsid w:val="00324C14"/>
    <w:rsid w:val="00325463"/>
    <w:rsid w:val="00326E97"/>
    <w:rsid w:val="003271A8"/>
    <w:rsid w:val="003314FD"/>
    <w:rsid w:val="00331576"/>
    <w:rsid w:val="00331BCA"/>
    <w:rsid w:val="003350CF"/>
    <w:rsid w:val="00340CA1"/>
    <w:rsid w:val="0034134E"/>
    <w:rsid w:val="0034215D"/>
    <w:rsid w:val="0034511F"/>
    <w:rsid w:val="003465B4"/>
    <w:rsid w:val="00347174"/>
    <w:rsid w:val="00351EE9"/>
    <w:rsid w:val="00355ED0"/>
    <w:rsid w:val="00356182"/>
    <w:rsid w:val="0036000A"/>
    <w:rsid w:val="0036446E"/>
    <w:rsid w:val="003644AD"/>
    <w:rsid w:val="00366AE1"/>
    <w:rsid w:val="003732C8"/>
    <w:rsid w:val="00373B8D"/>
    <w:rsid w:val="00373D95"/>
    <w:rsid w:val="0037622E"/>
    <w:rsid w:val="00380148"/>
    <w:rsid w:val="0038156C"/>
    <w:rsid w:val="00383544"/>
    <w:rsid w:val="00383B7E"/>
    <w:rsid w:val="00385CE4"/>
    <w:rsid w:val="003873CB"/>
    <w:rsid w:val="003910A2"/>
    <w:rsid w:val="00394D6B"/>
    <w:rsid w:val="0039577B"/>
    <w:rsid w:val="0039741C"/>
    <w:rsid w:val="003A1B13"/>
    <w:rsid w:val="003A48C2"/>
    <w:rsid w:val="003A52E7"/>
    <w:rsid w:val="003A5AD9"/>
    <w:rsid w:val="003B0005"/>
    <w:rsid w:val="003B0477"/>
    <w:rsid w:val="003B0781"/>
    <w:rsid w:val="003B168F"/>
    <w:rsid w:val="003B2F68"/>
    <w:rsid w:val="003C34B6"/>
    <w:rsid w:val="003C785A"/>
    <w:rsid w:val="003D03DD"/>
    <w:rsid w:val="003D11FD"/>
    <w:rsid w:val="003D192C"/>
    <w:rsid w:val="003D2E3B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7516"/>
    <w:rsid w:val="004004D9"/>
    <w:rsid w:val="004009A4"/>
    <w:rsid w:val="00403849"/>
    <w:rsid w:val="00403E0C"/>
    <w:rsid w:val="004045C7"/>
    <w:rsid w:val="00406977"/>
    <w:rsid w:val="00410FA8"/>
    <w:rsid w:val="00411D02"/>
    <w:rsid w:val="00412518"/>
    <w:rsid w:val="00414A60"/>
    <w:rsid w:val="0041613A"/>
    <w:rsid w:val="00420065"/>
    <w:rsid w:val="0042646B"/>
    <w:rsid w:val="00426B3C"/>
    <w:rsid w:val="0043201C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615DE"/>
    <w:rsid w:val="00466F8D"/>
    <w:rsid w:val="00470DF6"/>
    <w:rsid w:val="00470ED4"/>
    <w:rsid w:val="004730B6"/>
    <w:rsid w:val="00473F46"/>
    <w:rsid w:val="00474404"/>
    <w:rsid w:val="004746A8"/>
    <w:rsid w:val="004746DA"/>
    <w:rsid w:val="00474DC2"/>
    <w:rsid w:val="004777D5"/>
    <w:rsid w:val="00480573"/>
    <w:rsid w:val="004842AF"/>
    <w:rsid w:val="0049014A"/>
    <w:rsid w:val="004910AD"/>
    <w:rsid w:val="00491B7D"/>
    <w:rsid w:val="00492158"/>
    <w:rsid w:val="00495361"/>
    <w:rsid w:val="004971AF"/>
    <w:rsid w:val="004A1317"/>
    <w:rsid w:val="004B0391"/>
    <w:rsid w:val="004B0AE5"/>
    <w:rsid w:val="004B1ED0"/>
    <w:rsid w:val="004B2AFD"/>
    <w:rsid w:val="004B2CCD"/>
    <w:rsid w:val="004B5404"/>
    <w:rsid w:val="004B5DBA"/>
    <w:rsid w:val="004C0B5F"/>
    <w:rsid w:val="004C0D4C"/>
    <w:rsid w:val="004C0F92"/>
    <w:rsid w:val="004C1125"/>
    <w:rsid w:val="004C2048"/>
    <w:rsid w:val="004C508C"/>
    <w:rsid w:val="004C5823"/>
    <w:rsid w:val="004C5C07"/>
    <w:rsid w:val="004C69D3"/>
    <w:rsid w:val="004D1131"/>
    <w:rsid w:val="004D17C1"/>
    <w:rsid w:val="004D313E"/>
    <w:rsid w:val="004D4B8E"/>
    <w:rsid w:val="004D6BB7"/>
    <w:rsid w:val="004D7B42"/>
    <w:rsid w:val="004E20A6"/>
    <w:rsid w:val="004E4AF3"/>
    <w:rsid w:val="004F1E1A"/>
    <w:rsid w:val="004F2703"/>
    <w:rsid w:val="004F28BE"/>
    <w:rsid w:val="004F2BF3"/>
    <w:rsid w:val="004F2F60"/>
    <w:rsid w:val="004F52AA"/>
    <w:rsid w:val="004F5B34"/>
    <w:rsid w:val="004F5F61"/>
    <w:rsid w:val="004F6040"/>
    <w:rsid w:val="004F69C6"/>
    <w:rsid w:val="00501400"/>
    <w:rsid w:val="00502F58"/>
    <w:rsid w:val="00506B79"/>
    <w:rsid w:val="005076BC"/>
    <w:rsid w:val="00507903"/>
    <w:rsid w:val="0051684A"/>
    <w:rsid w:val="0052015C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5127"/>
    <w:rsid w:val="00560D3D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55E0"/>
    <w:rsid w:val="00576079"/>
    <w:rsid w:val="00576204"/>
    <w:rsid w:val="005762CA"/>
    <w:rsid w:val="00581933"/>
    <w:rsid w:val="0058214C"/>
    <w:rsid w:val="00583310"/>
    <w:rsid w:val="00583762"/>
    <w:rsid w:val="00584705"/>
    <w:rsid w:val="0058643D"/>
    <w:rsid w:val="00591254"/>
    <w:rsid w:val="00592C5A"/>
    <w:rsid w:val="00597125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226"/>
    <w:rsid w:val="005C1981"/>
    <w:rsid w:val="005C23BA"/>
    <w:rsid w:val="005C26A7"/>
    <w:rsid w:val="005C2B31"/>
    <w:rsid w:val="005C7396"/>
    <w:rsid w:val="005D5896"/>
    <w:rsid w:val="005D6D59"/>
    <w:rsid w:val="005F2F1C"/>
    <w:rsid w:val="005F5A45"/>
    <w:rsid w:val="005F657E"/>
    <w:rsid w:val="00601C62"/>
    <w:rsid w:val="00603337"/>
    <w:rsid w:val="0060371C"/>
    <w:rsid w:val="00604E52"/>
    <w:rsid w:val="0060549E"/>
    <w:rsid w:val="00607FE3"/>
    <w:rsid w:val="0061139C"/>
    <w:rsid w:val="00611553"/>
    <w:rsid w:val="0061278C"/>
    <w:rsid w:val="00615469"/>
    <w:rsid w:val="0062301C"/>
    <w:rsid w:val="006245D6"/>
    <w:rsid w:val="00624775"/>
    <w:rsid w:val="00626835"/>
    <w:rsid w:val="00627E4F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50C4"/>
    <w:rsid w:val="00646456"/>
    <w:rsid w:val="00646662"/>
    <w:rsid w:val="00652D6B"/>
    <w:rsid w:val="00653A8C"/>
    <w:rsid w:val="00654225"/>
    <w:rsid w:val="00654F85"/>
    <w:rsid w:val="006557B4"/>
    <w:rsid w:val="006633BE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2EB7"/>
    <w:rsid w:val="0067406A"/>
    <w:rsid w:val="00675460"/>
    <w:rsid w:val="006946BF"/>
    <w:rsid w:val="00696B6C"/>
    <w:rsid w:val="006A01AC"/>
    <w:rsid w:val="006B1BE1"/>
    <w:rsid w:val="006B23D5"/>
    <w:rsid w:val="006B282C"/>
    <w:rsid w:val="006B2E14"/>
    <w:rsid w:val="006B579A"/>
    <w:rsid w:val="006C5C46"/>
    <w:rsid w:val="006D2D85"/>
    <w:rsid w:val="006D4A7A"/>
    <w:rsid w:val="006D7118"/>
    <w:rsid w:val="006E21B3"/>
    <w:rsid w:val="006E31DF"/>
    <w:rsid w:val="006E636E"/>
    <w:rsid w:val="006F118B"/>
    <w:rsid w:val="006F1E2B"/>
    <w:rsid w:val="006F3CF8"/>
    <w:rsid w:val="006F59D7"/>
    <w:rsid w:val="00701B8E"/>
    <w:rsid w:val="00705F3C"/>
    <w:rsid w:val="00707703"/>
    <w:rsid w:val="0071050D"/>
    <w:rsid w:val="007111A3"/>
    <w:rsid w:val="00711FAC"/>
    <w:rsid w:val="0071339C"/>
    <w:rsid w:val="00713807"/>
    <w:rsid w:val="007174E2"/>
    <w:rsid w:val="00717509"/>
    <w:rsid w:val="007207D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1ADF"/>
    <w:rsid w:val="00754AE4"/>
    <w:rsid w:val="00757AB2"/>
    <w:rsid w:val="00762020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E1E"/>
    <w:rsid w:val="00791271"/>
    <w:rsid w:val="00792DB1"/>
    <w:rsid w:val="007A14B8"/>
    <w:rsid w:val="007A3152"/>
    <w:rsid w:val="007A339B"/>
    <w:rsid w:val="007A73FD"/>
    <w:rsid w:val="007B4A33"/>
    <w:rsid w:val="007B5BB6"/>
    <w:rsid w:val="007B71D4"/>
    <w:rsid w:val="007B7E5E"/>
    <w:rsid w:val="007C0EAC"/>
    <w:rsid w:val="007C0FC3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1203"/>
    <w:rsid w:val="0081305A"/>
    <w:rsid w:val="00814759"/>
    <w:rsid w:val="00815FAB"/>
    <w:rsid w:val="008168FF"/>
    <w:rsid w:val="00816A2F"/>
    <w:rsid w:val="00820640"/>
    <w:rsid w:val="00820F73"/>
    <w:rsid w:val="008221FB"/>
    <w:rsid w:val="00824528"/>
    <w:rsid w:val="008262AC"/>
    <w:rsid w:val="0083455F"/>
    <w:rsid w:val="00836BD5"/>
    <w:rsid w:val="00842605"/>
    <w:rsid w:val="008443BB"/>
    <w:rsid w:val="00846367"/>
    <w:rsid w:val="00847234"/>
    <w:rsid w:val="00850055"/>
    <w:rsid w:val="00850456"/>
    <w:rsid w:val="00853364"/>
    <w:rsid w:val="0085361F"/>
    <w:rsid w:val="00853CB7"/>
    <w:rsid w:val="00856247"/>
    <w:rsid w:val="00862269"/>
    <w:rsid w:val="008655C9"/>
    <w:rsid w:val="0087002B"/>
    <w:rsid w:val="00873C3C"/>
    <w:rsid w:val="00881210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2B76"/>
    <w:rsid w:val="00895D37"/>
    <w:rsid w:val="008A0F9C"/>
    <w:rsid w:val="008A16D2"/>
    <w:rsid w:val="008A2906"/>
    <w:rsid w:val="008A43E4"/>
    <w:rsid w:val="008A4EBB"/>
    <w:rsid w:val="008A5A14"/>
    <w:rsid w:val="008A5A1F"/>
    <w:rsid w:val="008A6293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900BD1"/>
    <w:rsid w:val="00901D5E"/>
    <w:rsid w:val="00904B54"/>
    <w:rsid w:val="00906090"/>
    <w:rsid w:val="0090722A"/>
    <w:rsid w:val="00907F60"/>
    <w:rsid w:val="009114A9"/>
    <w:rsid w:val="00915216"/>
    <w:rsid w:val="00915367"/>
    <w:rsid w:val="009154CA"/>
    <w:rsid w:val="00920873"/>
    <w:rsid w:val="009210D5"/>
    <w:rsid w:val="00931818"/>
    <w:rsid w:val="00931A90"/>
    <w:rsid w:val="00934BF1"/>
    <w:rsid w:val="00935700"/>
    <w:rsid w:val="00937D14"/>
    <w:rsid w:val="0094103D"/>
    <w:rsid w:val="00943B64"/>
    <w:rsid w:val="0094518C"/>
    <w:rsid w:val="0094755B"/>
    <w:rsid w:val="00951D54"/>
    <w:rsid w:val="00956303"/>
    <w:rsid w:val="00956593"/>
    <w:rsid w:val="0096044A"/>
    <w:rsid w:val="00960E01"/>
    <w:rsid w:val="009717E4"/>
    <w:rsid w:val="009916F1"/>
    <w:rsid w:val="00991E9C"/>
    <w:rsid w:val="00992345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C20EC"/>
    <w:rsid w:val="009C3F90"/>
    <w:rsid w:val="009C41CD"/>
    <w:rsid w:val="009C77EF"/>
    <w:rsid w:val="009D0372"/>
    <w:rsid w:val="009D2243"/>
    <w:rsid w:val="009D5F72"/>
    <w:rsid w:val="009D7F48"/>
    <w:rsid w:val="009E3408"/>
    <w:rsid w:val="009F1A18"/>
    <w:rsid w:val="009F39DC"/>
    <w:rsid w:val="009F4E7A"/>
    <w:rsid w:val="00A00AA7"/>
    <w:rsid w:val="00A015E0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59A"/>
    <w:rsid w:val="00A5100E"/>
    <w:rsid w:val="00A510D5"/>
    <w:rsid w:val="00A54C5E"/>
    <w:rsid w:val="00A568FF"/>
    <w:rsid w:val="00A56E86"/>
    <w:rsid w:val="00A57529"/>
    <w:rsid w:val="00A57B04"/>
    <w:rsid w:val="00A60EDA"/>
    <w:rsid w:val="00A6220C"/>
    <w:rsid w:val="00A639A6"/>
    <w:rsid w:val="00A66361"/>
    <w:rsid w:val="00A7112D"/>
    <w:rsid w:val="00A71158"/>
    <w:rsid w:val="00A71308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A10DC"/>
    <w:rsid w:val="00AA1FC1"/>
    <w:rsid w:val="00AA284E"/>
    <w:rsid w:val="00AA3F37"/>
    <w:rsid w:val="00AA40FA"/>
    <w:rsid w:val="00AA4860"/>
    <w:rsid w:val="00AA6D3C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F95"/>
    <w:rsid w:val="00AD0903"/>
    <w:rsid w:val="00AD3869"/>
    <w:rsid w:val="00AD77AF"/>
    <w:rsid w:val="00AD78D4"/>
    <w:rsid w:val="00AE08A1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4547"/>
    <w:rsid w:val="00B169B8"/>
    <w:rsid w:val="00B17AA3"/>
    <w:rsid w:val="00B17D67"/>
    <w:rsid w:val="00B20730"/>
    <w:rsid w:val="00B221B2"/>
    <w:rsid w:val="00B22DAA"/>
    <w:rsid w:val="00B23F80"/>
    <w:rsid w:val="00B25256"/>
    <w:rsid w:val="00B25402"/>
    <w:rsid w:val="00B310ED"/>
    <w:rsid w:val="00B3150D"/>
    <w:rsid w:val="00B40E62"/>
    <w:rsid w:val="00B4316A"/>
    <w:rsid w:val="00B44513"/>
    <w:rsid w:val="00B45585"/>
    <w:rsid w:val="00B464C7"/>
    <w:rsid w:val="00B507EE"/>
    <w:rsid w:val="00B50C19"/>
    <w:rsid w:val="00B55C54"/>
    <w:rsid w:val="00B56E82"/>
    <w:rsid w:val="00B64E55"/>
    <w:rsid w:val="00B656CC"/>
    <w:rsid w:val="00B65CED"/>
    <w:rsid w:val="00B71463"/>
    <w:rsid w:val="00B714F3"/>
    <w:rsid w:val="00B7345C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0D65"/>
    <w:rsid w:val="00BB28C3"/>
    <w:rsid w:val="00BB39AB"/>
    <w:rsid w:val="00BB5569"/>
    <w:rsid w:val="00BB7D7E"/>
    <w:rsid w:val="00BC023A"/>
    <w:rsid w:val="00BC0C7A"/>
    <w:rsid w:val="00BC3DFD"/>
    <w:rsid w:val="00BC4141"/>
    <w:rsid w:val="00BC580C"/>
    <w:rsid w:val="00BC6F7F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1836"/>
    <w:rsid w:val="00BE2766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125C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263EA"/>
    <w:rsid w:val="00C26456"/>
    <w:rsid w:val="00C3358F"/>
    <w:rsid w:val="00C33D35"/>
    <w:rsid w:val="00C4080D"/>
    <w:rsid w:val="00C44324"/>
    <w:rsid w:val="00C46917"/>
    <w:rsid w:val="00C470F8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E7F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7B64"/>
    <w:rsid w:val="00C904F9"/>
    <w:rsid w:val="00C92B6F"/>
    <w:rsid w:val="00C935A5"/>
    <w:rsid w:val="00C93F53"/>
    <w:rsid w:val="00C96297"/>
    <w:rsid w:val="00C97476"/>
    <w:rsid w:val="00CA12F5"/>
    <w:rsid w:val="00CA22F8"/>
    <w:rsid w:val="00CA314D"/>
    <w:rsid w:val="00CB39DE"/>
    <w:rsid w:val="00CB5B73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15FF"/>
    <w:rsid w:val="00D11D00"/>
    <w:rsid w:val="00D1218A"/>
    <w:rsid w:val="00D14AAF"/>
    <w:rsid w:val="00D15BEF"/>
    <w:rsid w:val="00D24BB6"/>
    <w:rsid w:val="00D25A23"/>
    <w:rsid w:val="00D31D15"/>
    <w:rsid w:val="00D3433B"/>
    <w:rsid w:val="00D3679D"/>
    <w:rsid w:val="00D3704F"/>
    <w:rsid w:val="00D40795"/>
    <w:rsid w:val="00D41CE9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1D00"/>
    <w:rsid w:val="00D64F19"/>
    <w:rsid w:val="00D6771F"/>
    <w:rsid w:val="00D67F3A"/>
    <w:rsid w:val="00D72B9D"/>
    <w:rsid w:val="00D73D90"/>
    <w:rsid w:val="00D765FF"/>
    <w:rsid w:val="00D77EA0"/>
    <w:rsid w:val="00D81153"/>
    <w:rsid w:val="00D823B6"/>
    <w:rsid w:val="00D9046D"/>
    <w:rsid w:val="00D90863"/>
    <w:rsid w:val="00D916F8"/>
    <w:rsid w:val="00D919E8"/>
    <w:rsid w:val="00D91C99"/>
    <w:rsid w:val="00D91F43"/>
    <w:rsid w:val="00D93431"/>
    <w:rsid w:val="00D93E64"/>
    <w:rsid w:val="00D96BB1"/>
    <w:rsid w:val="00DA032F"/>
    <w:rsid w:val="00DA0DFC"/>
    <w:rsid w:val="00DA3BD9"/>
    <w:rsid w:val="00DA5B57"/>
    <w:rsid w:val="00DA68EA"/>
    <w:rsid w:val="00DB0585"/>
    <w:rsid w:val="00DB0CBF"/>
    <w:rsid w:val="00DB2E4B"/>
    <w:rsid w:val="00DB5934"/>
    <w:rsid w:val="00DB62FE"/>
    <w:rsid w:val="00DC1672"/>
    <w:rsid w:val="00DC2D98"/>
    <w:rsid w:val="00DC42F6"/>
    <w:rsid w:val="00DC5EEF"/>
    <w:rsid w:val="00DD1301"/>
    <w:rsid w:val="00DD17B4"/>
    <w:rsid w:val="00DD510A"/>
    <w:rsid w:val="00DD5F3C"/>
    <w:rsid w:val="00DD62C3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BC3"/>
    <w:rsid w:val="00E07F7F"/>
    <w:rsid w:val="00E10256"/>
    <w:rsid w:val="00E15CD3"/>
    <w:rsid w:val="00E168E4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53FF"/>
    <w:rsid w:val="00E45B46"/>
    <w:rsid w:val="00E45B5C"/>
    <w:rsid w:val="00E460D9"/>
    <w:rsid w:val="00E52757"/>
    <w:rsid w:val="00E528CB"/>
    <w:rsid w:val="00E534DE"/>
    <w:rsid w:val="00E55A19"/>
    <w:rsid w:val="00E55DCD"/>
    <w:rsid w:val="00E56932"/>
    <w:rsid w:val="00E57199"/>
    <w:rsid w:val="00E607D4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2946"/>
    <w:rsid w:val="00EA3719"/>
    <w:rsid w:val="00EA6807"/>
    <w:rsid w:val="00EB0BCD"/>
    <w:rsid w:val="00EB11C7"/>
    <w:rsid w:val="00EB1CA5"/>
    <w:rsid w:val="00EB2B31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F1B1A"/>
    <w:rsid w:val="00EF6578"/>
    <w:rsid w:val="00EF755A"/>
    <w:rsid w:val="00F05A88"/>
    <w:rsid w:val="00F06CFE"/>
    <w:rsid w:val="00F11CA8"/>
    <w:rsid w:val="00F12AF8"/>
    <w:rsid w:val="00F14C41"/>
    <w:rsid w:val="00F16D8D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B2D"/>
    <w:rsid w:val="00F52D04"/>
    <w:rsid w:val="00F557E7"/>
    <w:rsid w:val="00F5620F"/>
    <w:rsid w:val="00F56642"/>
    <w:rsid w:val="00F6029C"/>
    <w:rsid w:val="00F63485"/>
    <w:rsid w:val="00F63A09"/>
    <w:rsid w:val="00F7273D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75BC"/>
    <w:rsid w:val="00F92589"/>
    <w:rsid w:val="00F94F41"/>
    <w:rsid w:val="00F9618D"/>
    <w:rsid w:val="00F96539"/>
    <w:rsid w:val="00F96A9E"/>
    <w:rsid w:val="00F9733D"/>
    <w:rsid w:val="00FA369E"/>
    <w:rsid w:val="00FA48E8"/>
    <w:rsid w:val="00FB133E"/>
    <w:rsid w:val="00FB44E6"/>
    <w:rsid w:val="00FB5D5A"/>
    <w:rsid w:val="00FB7505"/>
    <w:rsid w:val="00FC0078"/>
    <w:rsid w:val="00FC0831"/>
    <w:rsid w:val="00FC21AB"/>
    <w:rsid w:val="00FC4205"/>
    <w:rsid w:val="00FC7215"/>
    <w:rsid w:val="00FC7811"/>
    <w:rsid w:val="00FD25AA"/>
    <w:rsid w:val="00FD4B3B"/>
    <w:rsid w:val="00FD4F36"/>
    <w:rsid w:val="00FD5F5F"/>
    <w:rsid w:val="00FD74E3"/>
    <w:rsid w:val="00FE145E"/>
    <w:rsid w:val="00FE5A80"/>
    <w:rsid w:val="00FE6973"/>
    <w:rsid w:val="00FF300A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0773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5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1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6759B-35AE-4403-B67A-6A6C34158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556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3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Luis</cp:lastModifiedBy>
  <cp:revision>3</cp:revision>
  <cp:lastPrinted>2021-02-05T01:14:00Z</cp:lastPrinted>
  <dcterms:created xsi:type="dcterms:W3CDTF">2022-02-12T04:13:00Z</dcterms:created>
  <dcterms:modified xsi:type="dcterms:W3CDTF">2022-02-18T01:05:00Z</dcterms:modified>
</cp:coreProperties>
</file>